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47" w:rsidRPr="00C9278C" w:rsidRDefault="00931FE0" w:rsidP="00A86FC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4E830" wp14:editId="289C69E8">
                <wp:simplePos x="0" y="0"/>
                <wp:positionH relativeFrom="column">
                  <wp:posOffset>7294245</wp:posOffset>
                </wp:positionH>
                <wp:positionV relativeFrom="paragraph">
                  <wp:posOffset>-88265</wp:posOffset>
                </wp:positionV>
                <wp:extent cx="1828800" cy="466725"/>
                <wp:effectExtent l="0" t="0" r="19050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6A0" w:rsidRPr="00377147" w:rsidRDefault="00A416A0" w:rsidP="00E328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71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pdated on:</w:t>
                            </w:r>
                          </w:p>
                          <w:p w:rsidR="00A416A0" w:rsidRPr="00377147" w:rsidRDefault="0097111A" w:rsidP="00E328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2D5A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9711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ctober</w:t>
                            </w:r>
                            <w:r w:rsidR="00A416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574.35pt;margin-top:-6.95pt;width:2in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">
                <v:textbox>
                  <w:txbxContent>
                    <w:p w:rsidR="00A416A0" w:rsidRPr="00377147" w:rsidRDefault="00A416A0" w:rsidP="00E328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771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pdated on:</w:t>
                      </w:r>
                    </w:p>
                    <w:p w:rsidR="00A416A0" w:rsidRPr="00377147" w:rsidRDefault="0097111A" w:rsidP="00E328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2D5A0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97111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October</w:t>
                      </w:r>
                      <w:r w:rsidR="00A416A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, 2017</w:t>
                      </w:r>
                    </w:p>
                  </w:txbxContent>
                </v:textbox>
              </v:rect>
            </w:pict>
          </mc:Fallback>
        </mc:AlternateContent>
      </w:r>
      <w:r w:rsidR="00377147" w:rsidRPr="00C9278C">
        <w:rPr>
          <w:rFonts w:ascii="Times New Roman" w:eastAsia="Times New Roman" w:hAnsi="Times New Roman" w:cs="Times New Roman"/>
          <w:b/>
          <w:sz w:val="24"/>
          <w:szCs w:val="24"/>
        </w:rPr>
        <w:t xml:space="preserve">Leading University, </w:t>
      </w:r>
      <w:proofErr w:type="spellStart"/>
      <w:r w:rsidR="00377147" w:rsidRPr="00C9278C">
        <w:rPr>
          <w:rFonts w:ascii="Times New Roman" w:eastAsia="Times New Roman" w:hAnsi="Times New Roman" w:cs="Times New Roman"/>
          <w:b/>
          <w:sz w:val="24"/>
          <w:szCs w:val="24"/>
        </w:rPr>
        <w:t>Sylhet</w:t>
      </w:r>
      <w:proofErr w:type="spellEnd"/>
    </w:p>
    <w:p w:rsidR="00377147" w:rsidRPr="00C9278C" w:rsidRDefault="00377147" w:rsidP="00A86FC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278C">
        <w:rPr>
          <w:rFonts w:ascii="Times New Roman" w:eastAsia="Times New Roman" w:hAnsi="Times New Roman" w:cs="Times New Roman"/>
          <w:sz w:val="24"/>
          <w:szCs w:val="24"/>
        </w:rPr>
        <w:t>Department of Computer Science &amp; Engineering</w:t>
      </w:r>
    </w:p>
    <w:p w:rsidR="00377147" w:rsidRPr="00C9278C" w:rsidRDefault="00972DC8" w:rsidP="00A86FC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>Mid</w:t>
      </w:r>
      <w:r w:rsidR="00E328FD"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>-T</w:t>
      </w:r>
      <w:r w:rsidR="009142DB"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rm Examination Routine, </w:t>
      </w:r>
      <w:r w:rsidR="001C4A32">
        <w:rPr>
          <w:rFonts w:ascii="Times New Roman" w:eastAsia="Times New Roman" w:hAnsi="Times New Roman" w:cs="Times New Roman"/>
          <w:sz w:val="24"/>
          <w:szCs w:val="24"/>
          <w:u w:val="single"/>
        </w:rPr>
        <w:t>Fall</w:t>
      </w:r>
      <w:r w:rsidR="002C13EA">
        <w:rPr>
          <w:rFonts w:ascii="Times New Roman" w:eastAsia="Times New Roman" w:hAnsi="Times New Roman" w:cs="Times New Roman"/>
          <w:sz w:val="24"/>
          <w:szCs w:val="24"/>
          <w:u w:val="single"/>
        </w:rPr>
        <w:t>-2017</w:t>
      </w:r>
    </w:p>
    <w:tbl>
      <w:tblPr>
        <w:tblStyle w:val="TableGrid"/>
        <w:tblW w:w="4963" w:type="pct"/>
        <w:tblLayout w:type="fixed"/>
        <w:tblLook w:val="04A0" w:firstRow="1" w:lastRow="0" w:firstColumn="1" w:lastColumn="0" w:noHBand="0" w:noVBand="1"/>
      </w:tblPr>
      <w:tblGrid>
        <w:gridCol w:w="1614"/>
        <w:gridCol w:w="1614"/>
        <w:gridCol w:w="1613"/>
        <w:gridCol w:w="1613"/>
        <w:gridCol w:w="1613"/>
        <w:gridCol w:w="1613"/>
        <w:gridCol w:w="1613"/>
        <w:gridCol w:w="1613"/>
        <w:gridCol w:w="1602"/>
      </w:tblGrid>
      <w:tr w:rsidR="0058218E" w:rsidRPr="009E0759" w:rsidTr="0058218E">
        <w:tc>
          <w:tcPr>
            <w:tcW w:w="556" w:type="pct"/>
            <w:tcBorders>
              <w:bottom w:val="single" w:sz="4" w:space="0" w:color="auto"/>
              <w:tl2br w:val="single" w:sz="4" w:space="0" w:color="auto"/>
            </w:tcBorders>
          </w:tcPr>
          <w:p w:rsidR="0058218E" w:rsidRPr="009E0759" w:rsidRDefault="0058218E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  <w:p w:rsidR="0058218E" w:rsidRPr="009E0759" w:rsidRDefault="0058218E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8218E" w:rsidRDefault="0058218E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/10/2017</w:t>
            </w:r>
          </w:p>
          <w:p w:rsidR="0058218E" w:rsidRPr="009E0759" w:rsidRDefault="0058218E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556" w:type="pct"/>
          </w:tcPr>
          <w:p w:rsidR="0058218E" w:rsidRDefault="0058218E" w:rsidP="00404D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/10/2017</w:t>
            </w:r>
          </w:p>
          <w:p w:rsidR="0058218E" w:rsidRPr="009E0759" w:rsidRDefault="0058218E" w:rsidP="00404D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556" w:type="pct"/>
          </w:tcPr>
          <w:p w:rsidR="0058218E" w:rsidRDefault="0058218E" w:rsidP="00404D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/10/2017</w:t>
            </w:r>
          </w:p>
          <w:p w:rsidR="0058218E" w:rsidRPr="009E0759" w:rsidRDefault="0058218E" w:rsidP="00404D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556" w:type="pct"/>
          </w:tcPr>
          <w:p w:rsidR="0058218E" w:rsidRDefault="0058218E" w:rsidP="00404D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/10/2017</w:t>
            </w:r>
          </w:p>
          <w:p w:rsidR="0058218E" w:rsidRPr="009E0759" w:rsidRDefault="0058218E" w:rsidP="00404D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556" w:type="pct"/>
          </w:tcPr>
          <w:p w:rsidR="0058218E" w:rsidRDefault="0058218E" w:rsidP="00404D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/10/2017</w:t>
            </w:r>
          </w:p>
          <w:p w:rsidR="0058218E" w:rsidRDefault="0058218E" w:rsidP="00404D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556" w:type="pct"/>
          </w:tcPr>
          <w:p w:rsidR="0058218E" w:rsidRDefault="0058218E" w:rsidP="00404D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/10/2017</w:t>
            </w:r>
          </w:p>
          <w:p w:rsidR="0058218E" w:rsidRPr="009E0759" w:rsidRDefault="0058218E" w:rsidP="00404D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556" w:type="pct"/>
          </w:tcPr>
          <w:p w:rsidR="0058218E" w:rsidRDefault="0058218E" w:rsidP="00E65E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/10/2017</w:t>
            </w:r>
          </w:p>
          <w:p w:rsidR="0058218E" w:rsidRPr="009E0759" w:rsidRDefault="0058218E" w:rsidP="00E65E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556" w:type="pct"/>
          </w:tcPr>
          <w:p w:rsidR="0058218E" w:rsidRDefault="0058218E" w:rsidP="00E65E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/10/2017</w:t>
            </w:r>
          </w:p>
          <w:p w:rsidR="0058218E" w:rsidRPr="009E0759" w:rsidRDefault="0058218E" w:rsidP="005821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58218E" w:rsidRPr="009E0759" w:rsidTr="0058218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8218E" w:rsidRPr="00404D55" w:rsidRDefault="0058218E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18E" w:rsidRDefault="0058218E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Default="0058218E" w:rsidP="00BD26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111, 70</w:t>
            </w:r>
            <w:r w:rsidR="00BD265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MAK,</w:t>
            </w:r>
            <w:r w:rsidR="00553D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13956">
              <w:rPr>
                <w:rFonts w:ascii="Times New Roman" w:hAnsi="Times New Roman" w:cs="Times New Roman"/>
                <w:b/>
                <w:sz w:val="16"/>
                <w:szCs w:val="16"/>
              </w:rPr>
              <w:t>MHB</w:t>
            </w:r>
          </w:p>
        </w:tc>
        <w:tc>
          <w:tcPr>
            <w:tcW w:w="556" w:type="pct"/>
          </w:tcPr>
          <w:p w:rsidR="0058218E" w:rsidRDefault="0058218E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Default="0058218E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111, 705, ARB,</w:t>
            </w:r>
            <w:r w:rsidR="00CD0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A</w:t>
            </w:r>
          </w:p>
        </w:tc>
        <w:tc>
          <w:tcPr>
            <w:tcW w:w="556" w:type="pct"/>
          </w:tcPr>
          <w:p w:rsidR="0058218E" w:rsidRDefault="0058218E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Default="0058218E" w:rsidP="003221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111, 70</w:t>
            </w:r>
            <w:r w:rsidR="003221F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AUT,</w:t>
            </w:r>
            <w:r w:rsidR="00AD05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SM</w:t>
            </w:r>
          </w:p>
        </w:tc>
        <w:tc>
          <w:tcPr>
            <w:tcW w:w="556" w:type="pct"/>
          </w:tcPr>
          <w:p w:rsidR="0058218E" w:rsidRDefault="0058218E" w:rsidP="00C25D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Default="0058218E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21, 808, MMT,</w:t>
            </w:r>
            <w:r w:rsidR="002463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JC</w:t>
            </w:r>
          </w:p>
        </w:tc>
        <w:tc>
          <w:tcPr>
            <w:tcW w:w="556" w:type="pct"/>
          </w:tcPr>
          <w:p w:rsidR="0058218E" w:rsidRDefault="0058218E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18E" w:rsidRPr="009E0759" w:rsidTr="0058218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8218E" w:rsidRPr="00404D55" w:rsidRDefault="0058218E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18E" w:rsidRDefault="0058218E" w:rsidP="00182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Default="0058218E" w:rsidP="00182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708, ARB,</w:t>
            </w:r>
            <w:r w:rsidR="009A3F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JC</w:t>
            </w:r>
          </w:p>
        </w:tc>
        <w:tc>
          <w:tcPr>
            <w:tcW w:w="556" w:type="pct"/>
          </w:tcPr>
          <w:p w:rsidR="0058218E" w:rsidRDefault="0058218E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808, AHQ,</w:t>
            </w:r>
            <w:r w:rsidR="00370B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SA</w:t>
            </w:r>
          </w:p>
        </w:tc>
        <w:tc>
          <w:tcPr>
            <w:tcW w:w="556" w:type="pct"/>
          </w:tcPr>
          <w:p w:rsidR="0058218E" w:rsidRDefault="0058218E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5, 808, RMS,</w:t>
            </w:r>
            <w:r w:rsidR="005612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NP</w:t>
            </w:r>
            <w:r w:rsidR="00774F49">
              <w:rPr>
                <w:rFonts w:ascii="Times New Roman" w:hAnsi="Times New Roman" w:cs="Times New Roman"/>
                <w:b/>
                <w:sz w:val="16"/>
                <w:szCs w:val="16"/>
              </w:rPr>
              <w:t>, MAK</w:t>
            </w:r>
          </w:p>
        </w:tc>
        <w:tc>
          <w:tcPr>
            <w:tcW w:w="556" w:type="pct"/>
          </w:tcPr>
          <w:p w:rsidR="0058218E" w:rsidRDefault="0058218E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182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Default="0058218E" w:rsidP="00182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111, 808, HLB,</w:t>
            </w:r>
            <w:r w:rsidR="00F56F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K</w:t>
            </w:r>
          </w:p>
        </w:tc>
        <w:tc>
          <w:tcPr>
            <w:tcW w:w="556" w:type="pct"/>
          </w:tcPr>
          <w:p w:rsidR="0058218E" w:rsidRDefault="0058218E" w:rsidP="00182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Default="0058218E" w:rsidP="00182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808, AUT,</w:t>
            </w:r>
            <w:r w:rsidR="00D071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BH</w:t>
            </w:r>
          </w:p>
        </w:tc>
      </w:tr>
      <w:tr w:rsidR="0058218E" w:rsidRPr="009E0759" w:rsidTr="0058218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8218E" w:rsidRPr="00404D55" w:rsidRDefault="0058218E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18E" w:rsidRDefault="0058218E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710, AKA,</w:t>
            </w:r>
            <w:r w:rsidR="00370B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TR</w:t>
            </w:r>
          </w:p>
        </w:tc>
        <w:tc>
          <w:tcPr>
            <w:tcW w:w="556" w:type="pct"/>
          </w:tcPr>
          <w:p w:rsidR="0058218E" w:rsidRDefault="0058218E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C25D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18E" w:rsidRPr="009E0759" w:rsidTr="0058218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8218E" w:rsidRPr="00404D55" w:rsidRDefault="0058218E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3(A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18E" w:rsidRDefault="0058218E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809, SSM,</w:t>
            </w:r>
            <w:r w:rsidR="00370B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DH</w:t>
            </w:r>
          </w:p>
        </w:tc>
        <w:tc>
          <w:tcPr>
            <w:tcW w:w="556" w:type="pct"/>
          </w:tcPr>
          <w:p w:rsidR="0058218E" w:rsidRDefault="0058218E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7626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809, RPB,</w:t>
            </w:r>
            <w:r w:rsidR="00A949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DH</w:t>
            </w:r>
          </w:p>
        </w:tc>
        <w:tc>
          <w:tcPr>
            <w:tcW w:w="556" w:type="pct"/>
          </w:tcPr>
          <w:p w:rsidR="0058218E" w:rsidRDefault="0058218E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315, 809, NNP,</w:t>
            </w:r>
            <w:r w:rsidR="00F56F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K</w:t>
            </w: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809,  MOF,</w:t>
            </w:r>
            <w:r w:rsidR="00D071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K</w:t>
            </w:r>
          </w:p>
        </w:tc>
      </w:tr>
      <w:tr w:rsidR="0058218E" w:rsidRPr="009E0759" w:rsidTr="0058218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8218E" w:rsidRPr="00404D55" w:rsidRDefault="0058218E" w:rsidP="00240FAB">
            <w:pPr>
              <w:jc w:val="center"/>
              <w:rPr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3(B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18E" w:rsidRDefault="0058218E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C9278C" w:rsidRDefault="0058218E" w:rsidP="00A3132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315, 808, </w:t>
            </w:r>
            <w:r w:rsidR="00F807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FI,</w:t>
            </w:r>
            <w:r w:rsidR="00370B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SA</w:t>
            </w:r>
          </w:p>
        </w:tc>
        <w:tc>
          <w:tcPr>
            <w:tcW w:w="556" w:type="pct"/>
          </w:tcPr>
          <w:p w:rsidR="0058218E" w:rsidRDefault="0058218E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C9278C" w:rsidRDefault="0058218E" w:rsidP="00A3132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808, RPB,</w:t>
            </w:r>
            <w:r w:rsidR="00A949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S, MTR</w:t>
            </w:r>
          </w:p>
        </w:tc>
        <w:tc>
          <w:tcPr>
            <w:tcW w:w="556" w:type="pct"/>
          </w:tcPr>
          <w:p w:rsidR="0058218E" w:rsidRDefault="0058218E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C9278C" w:rsidRDefault="0058218E" w:rsidP="00A3132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315, 808, NNP,</w:t>
            </w:r>
            <w:r w:rsidR="00F56F15">
              <w:rPr>
                <w:rFonts w:ascii="Times New Roman" w:hAnsi="Times New Roman" w:cs="Times New Roman"/>
                <w:b/>
                <w:sz w:val="16"/>
                <w:szCs w:val="16"/>
              </w:rPr>
              <w:t>RMS, SSM</w:t>
            </w: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C9278C" w:rsidRDefault="0058218E" w:rsidP="00807AA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HY-2211, </w:t>
            </w:r>
            <w:r w:rsidR="00807AA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8, </w:t>
            </w:r>
            <w:r w:rsidR="00807AAA">
              <w:rPr>
                <w:rFonts w:ascii="Times New Roman" w:hAnsi="Times New Roman" w:cs="Times New Roman"/>
                <w:b/>
                <w:sz w:val="16"/>
                <w:szCs w:val="16"/>
              </w:rPr>
              <w:t>70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MOF,</w:t>
            </w:r>
            <w:r w:rsidR="00D071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MS, MTR</w:t>
            </w:r>
          </w:p>
        </w:tc>
      </w:tr>
      <w:tr w:rsidR="0058218E" w:rsidRPr="009E0759" w:rsidTr="0058218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8218E" w:rsidRPr="00404D55" w:rsidRDefault="0058218E" w:rsidP="00240FAB">
            <w:pPr>
              <w:jc w:val="center"/>
              <w:rPr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3(C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18E" w:rsidRDefault="0058218E" w:rsidP="00DC54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810, SSM,</w:t>
            </w:r>
            <w:r w:rsidR="00370B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TR, AKA</w:t>
            </w:r>
          </w:p>
        </w:tc>
        <w:tc>
          <w:tcPr>
            <w:tcW w:w="556" w:type="pct"/>
          </w:tcPr>
          <w:p w:rsidR="0058218E" w:rsidRDefault="0058218E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810, RPB,</w:t>
            </w:r>
            <w:r w:rsidR="00A949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JC, MHB</w:t>
            </w:r>
          </w:p>
        </w:tc>
        <w:tc>
          <w:tcPr>
            <w:tcW w:w="556" w:type="pct"/>
          </w:tcPr>
          <w:p w:rsidR="0058218E" w:rsidRDefault="0058218E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315, 810, NNP,</w:t>
            </w:r>
            <w:r w:rsidR="00F56F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HB, AKS</w:t>
            </w: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807A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HY-2211, </w:t>
            </w:r>
            <w:r w:rsidR="00807AAA">
              <w:rPr>
                <w:rFonts w:ascii="Times New Roman" w:hAnsi="Times New Roman" w:cs="Times New Roman"/>
                <w:b/>
                <w:sz w:val="16"/>
                <w:szCs w:val="16"/>
              </w:rPr>
              <w:t>70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807AAA">
              <w:rPr>
                <w:rFonts w:ascii="Times New Roman" w:hAnsi="Times New Roman" w:cs="Times New Roman"/>
                <w:b/>
                <w:sz w:val="16"/>
                <w:szCs w:val="16"/>
              </w:rPr>
              <w:t>70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RI,</w:t>
            </w:r>
            <w:r w:rsidR="00D071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S</w:t>
            </w:r>
          </w:p>
        </w:tc>
      </w:tr>
      <w:tr w:rsidR="0058218E" w:rsidRPr="009E0759" w:rsidTr="0058218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8218E" w:rsidRPr="00404D55" w:rsidRDefault="0058218E" w:rsidP="00240FAB">
            <w:pPr>
              <w:jc w:val="center"/>
              <w:rPr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3(D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18E" w:rsidRPr="004B3857" w:rsidRDefault="0058218E" w:rsidP="00DC5414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807AAA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AAA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807AAA" w:rsidRDefault="0058218E" w:rsidP="00A3132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7A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315, 710, </w:t>
            </w:r>
            <w:r w:rsidR="00F80792" w:rsidRPr="00807A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07AAA">
              <w:rPr>
                <w:rFonts w:ascii="Times New Roman" w:hAnsi="Times New Roman" w:cs="Times New Roman"/>
                <w:b/>
                <w:sz w:val="16"/>
                <w:szCs w:val="16"/>
              </w:rPr>
              <w:t>SFI,</w:t>
            </w:r>
            <w:r w:rsidR="00370B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BH, IJC</w:t>
            </w:r>
          </w:p>
        </w:tc>
        <w:tc>
          <w:tcPr>
            <w:tcW w:w="556" w:type="pct"/>
          </w:tcPr>
          <w:p w:rsidR="0058218E" w:rsidRDefault="0058218E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C9278C" w:rsidRDefault="0058218E" w:rsidP="00A3132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710, RPB,</w:t>
            </w:r>
            <w:r w:rsidR="00A949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BH, AKA</w:t>
            </w:r>
          </w:p>
        </w:tc>
        <w:tc>
          <w:tcPr>
            <w:tcW w:w="556" w:type="pct"/>
          </w:tcPr>
          <w:p w:rsidR="0058218E" w:rsidRDefault="0058218E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C9278C" w:rsidRDefault="0058218E" w:rsidP="00A3132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315, 710, NNP,</w:t>
            </w:r>
            <w:r w:rsidR="00687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RI</w:t>
            </w:r>
            <w:r w:rsidR="00F56F15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</w:p>
        </w:tc>
        <w:tc>
          <w:tcPr>
            <w:tcW w:w="556" w:type="pct"/>
          </w:tcPr>
          <w:p w:rsidR="0058218E" w:rsidRPr="00807AAA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AAA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807AAA" w:rsidRDefault="0058218E" w:rsidP="00807AA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7A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HY-2211, </w:t>
            </w:r>
            <w:r w:rsidR="00807AAA" w:rsidRPr="00807AAA">
              <w:rPr>
                <w:rFonts w:ascii="Times New Roman" w:hAnsi="Times New Roman" w:cs="Times New Roman"/>
                <w:b/>
                <w:sz w:val="16"/>
                <w:szCs w:val="16"/>
              </w:rPr>
              <w:t>808</w:t>
            </w:r>
            <w:r w:rsidRPr="00807AAA">
              <w:rPr>
                <w:rFonts w:ascii="Times New Roman" w:hAnsi="Times New Roman" w:cs="Times New Roman"/>
                <w:b/>
                <w:sz w:val="16"/>
                <w:szCs w:val="16"/>
              </w:rPr>
              <w:t>,    MRI,</w:t>
            </w:r>
            <w:r w:rsidR="00D071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HB, AHQ</w:t>
            </w:r>
          </w:p>
        </w:tc>
      </w:tr>
      <w:tr w:rsidR="0058218E" w:rsidRPr="009E0759" w:rsidTr="0058218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8218E" w:rsidRPr="00404D55" w:rsidRDefault="0058218E" w:rsidP="00240FAB">
            <w:pPr>
              <w:jc w:val="center"/>
              <w:rPr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3(E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18E" w:rsidRDefault="0058218E" w:rsidP="00DC54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508, SSM,</w:t>
            </w:r>
            <w:r w:rsidR="00370B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S, AHQ</w:t>
            </w:r>
          </w:p>
        </w:tc>
        <w:tc>
          <w:tcPr>
            <w:tcW w:w="556" w:type="pct"/>
          </w:tcPr>
          <w:p w:rsidR="0058218E" w:rsidRDefault="0058218E" w:rsidP="004915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7626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508, HLB,</w:t>
            </w:r>
            <w:r w:rsidR="00A949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SA</w:t>
            </w:r>
          </w:p>
        </w:tc>
        <w:tc>
          <w:tcPr>
            <w:tcW w:w="556" w:type="pct"/>
          </w:tcPr>
          <w:p w:rsidR="0058218E" w:rsidRDefault="0058218E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315, 508, NNP,</w:t>
            </w:r>
            <w:r w:rsidR="00F56F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TR, IJC</w:t>
            </w: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508,  MRI,</w:t>
            </w:r>
            <w:r w:rsidR="00D071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A, KDH</w:t>
            </w:r>
          </w:p>
        </w:tc>
      </w:tr>
      <w:tr w:rsidR="0058218E" w:rsidRPr="009E0759" w:rsidTr="0058218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8218E" w:rsidRPr="00404D55" w:rsidRDefault="0058218E" w:rsidP="00240FAB">
            <w:pPr>
              <w:jc w:val="center"/>
              <w:rPr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3(F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18E" w:rsidRDefault="0058218E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508, SSM,</w:t>
            </w:r>
            <w:r w:rsidR="00370B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S, AHQ</w:t>
            </w:r>
          </w:p>
        </w:tc>
        <w:tc>
          <w:tcPr>
            <w:tcW w:w="556" w:type="pct"/>
          </w:tcPr>
          <w:p w:rsidR="0058218E" w:rsidRDefault="0058218E" w:rsidP="00B215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508, HLB,</w:t>
            </w:r>
            <w:r w:rsidR="00A949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SA</w:t>
            </w:r>
          </w:p>
        </w:tc>
        <w:tc>
          <w:tcPr>
            <w:tcW w:w="556" w:type="pct"/>
          </w:tcPr>
          <w:p w:rsidR="0058218E" w:rsidRDefault="0058218E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315, 508, NNP,</w:t>
            </w:r>
            <w:r w:rsidR="00F56F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TR, IJC</w:t>
            </w: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508,  MRI,</w:t>
            </w:r>
            <w:r w:rsidR="00D071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A, KDH</w:t>
            </w:r>
          </w:p>
        </w:tc>
      </w:tr>
      <w:tr w:rsidR="0058218E" w:rsidRPr="009E0759" w:rsidTr="0058218E">
        <w:tc>
          <w:tcPr>
            <w:tcW w:w="556" w:type="pct"/>
          </w:tcPr>
          <w:p w:rsidR="0058218E" w:rsidRPr="00404D55" w:rsidRDefault="0058218E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56" w:type="pct"/>
          </w:tcPr>
          <w:p w:rsidR="0058218E" w:rsidRDefault="0058218E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971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971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1111, 710, NMH,</w:t>
            </w:r>
            <w:r w:rsidR="00CD0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DH</w:t>
            </w:r>
          </w:p>
        </w:tc>
        <w:tc>
          <w:tcPr>
            <w:tcW w:w="556" w:type="pct"/>
          </w:tcPr>
          <w:p w:rsidR="0058218E" w:rsidRPr="009E0759" w:rsidRDefault="0058218E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971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3221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111, 70</w:t>
            </w:r>
            <w:r w:rsidR="003221F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ARB,</w:t>
            </w:r>
            <w:r w:rsidR="00AD05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SA</w:t>
            </w:r>
          </w:p>
        </w:tc>
        <w:tc>
          <w:tcPr>
            <w:tcW w:w="556" w:type="pct"/>
          </w:tcPr>
          <w:p w:rsidR="0058218E" w:rsidRPr="009E0759" w:rsidRDefault="0058218E" w:rsidP="00C25D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971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117, 809, MSA,</w:t>
            </w:r>
            <w:r w:rsidR="009F7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BH</w:t>
            </w:r>
          </w:p>
        </w:tc>
        <w:tc>
          <w:tcPr>
            <w:tcW w:w="556" w:type="pct"/>
          </w:tcPr>
          <w:p w:rsidR="0058218E" w:rsidRPr="009E0759" w:rsidRDefault="0058218E" w:rsidP="00AF3F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5B5F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Default="0058218E" w:rsidP="005B5F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C-2111, 809, </w:t>
            </w:r>
          </w:p>
          <w:p w:rsidR="0058218E" w:rsidRPr="009E0759" w:rsidRDefault="0058218E" w:rsidP="005B5F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NB,</w:t>
            </w:r>
            <w:r w:rsidR="00D071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SA</w:t>
            </w:r>
          </w:p>
        </w:tc>
      </w:tr>
      <w:tr w:rsidR="0058218E" w:rsidRPr="009E0759" w:rsidTr="0058218E">
        <w:tc>
          <w:tcPr>
            <w:tcW w:w="556" w:type="pct"/>
          </w:tcPr>
          <w:p w:rsidR="0058218E" w:rsidRPr="00404D55" w:rsidRDefault="0058218E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</w:tc>
        <w:tc>
          <w:tcPr>
            <w:tcW w:w="556" w:type="pct"/>
          </w:tcPr>
          <w:p w:rsidR="0058218E" w:rsidRDefault="0058218E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C25D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9F74D5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117, 810, SSM</w:t>
            </w:r>
            <w:r w:rsidR="0058218E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S</w:t>
            </w:r>
          </w:p>
        </w:tc>
        <w:tc>
          <w:tcPr>
            <w:tcW w:w="556" w:type="pct"/>
          </w:tcPr>
          <w:p w:rsidR="0058218E" w:rsidRPr="009E0759" w:rsidRDefault="0058218E" w:rsidP="00AF3F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18E" w:rsidRPr="009E0759" w:rsidTr="0058218E">
        <w:tc>
          <w:tcPr>
            <w:tcW w:w="556" w:type="pct"/>
          </w:tcPr>
          <w:p w:rsidR="0058218E" w:rsidRPr="00404D55" w:rsidRDefault="0058218E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56" w:type="pct"/>
          </w:tcPr>
          <w:p w:rsidR="0058218E" w:rsidRDefault="0058218E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F37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Default="0058218E" w:rsidP="00F371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213, 705,</w:t>
            </w:r>
          </w:p>
          <w:p w:rsidR="0058218E" w:rsidRPr="009E0759" w:rsidRDefault="0058218E" w:rsidP="00F37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HB,</w:t>
            </w:r>
            <w:r w:rsidR="00370B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MS</w:t>
            </w:r>
          </w:p>
        </w:tc>
        <w:tc>
          <w:tcPr>
            <w:tcW w:w="556" w:type="pct"/>
          </w:tcPr>
          <w:p w:rsidR="0058218E" w:rsidRPr="009E0759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596C66" w:rsidRDefault="0058218E" w:rsidP="00F371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6C66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596C66" w:rsidRDefault="0058218E" w:rsidP="00F371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6C66">
              <w:rPr>
                <w:rFonts w:ascii="Times New Roman" w:hAnsi="Times New Roman" w:cs="Times New Roman"/>
                <w:b/>
                <w:sz w:val="16"/>
                <w:szCs w:val="16"/>
              </w:rPr>
              <w:t>MAT-2213, 7</w:t>
            </w:r>
            <w:r w:rsidR="00596C66" w:rsidRPr="00596C66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  <w:r w:rsidRPr="00596C66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58218E" w:rsidRPr="00596C66" w:rsidRDefault="0058218E" w:rsidP="00F37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6C66">
              <w:rPr>
                <w:rFonts w:ascii="Times New Roman" w:hAnsi="Times New Roman" w:cs="Times New Roman"/>
                <w:b/>
                <w:sz w:val="16"/>
                <w:szCs w:val="16"/>
              </w:rPr>
              <w:t>MRH,</w:t>
            </w:r>
            <w:r w:rsidR="005612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HB</w:t>
            </w:r>
          </w:p>
        </w:tc>
        <w:tc>
          <w:tcPr>
            <w:tcW w:w="556" w:type="pct"/>
          </w:tcPr>
          <w:p w:rsidR="0058218E" w:rsidRDefault="0058218E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F371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Default="0058218E" w:rsidP="00F371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-2211, 710,</w:t>
            </w:r>
          </w:p>
          <w:p w:rsidR="0058218E" w:rsidRPr="009E0759" w:rsidRDefault="0058218E" w:rsidP="00F37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A,</w:t>
            </w:r>
            <w:r w:rsidR="00687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RI</w:t>
            </w:r>
          </w:p>
        </w:tc>
        <w:tc>
          <w:tcPr>
            <w:tcW w:w="556" w:type="pct"/>
          </w:tcPr>
          <w:p w:rsidR="0058218E" w:rsidRDefault="00596C66" w:rsidP="00F371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="0058218E">
              <w:rPr>
                <w:rFonts w:ascii="Times New Roman" w:hAnsi="Times New Roman" w:cs="Times New Roman"/>
                <w:b/>
                <w:sz w:val="16"/>
                <w:szCs w:val="16"/>
              </w:rPr>
              <w:t>:00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="0058218E">
              <w:rPr>
                <w:rFonts w:ascii="Times New Roman" w:hAnsi="Times New Roman" w:cs="Times New Roman"/>
                <w:b/>
                <w:sz w:val="16"/>
                <w:szCs w:val="16"/>
              </w:rPr>
              <w:t>:30</w:t>
            </w:r>
          </w:p>
          <w:p w:rsidR="0058218E" w:rsidRDefault="0058218E" w:rsidP="00F371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HY-2211, </w:t>
            </w:r>
            <w:r w:rsidR="003221F0">
              <w:rPr>
                <w:rFonts w:ascii="Times New Roman" w:hAnsi="Times New Roman" w:cs="Times New Roman"/>
                <w:b/>
                <w:sz w:val="16"/>
                <w:szCs w:val="16"/>
              </w:rPr>
              <w:t>8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58218E" w:rsidRPr="009E0759" w:rsidRDefault="0058218E" w:rsidP="00F371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HK,</w:t>
            </w:r>
            <w:r w:rsidR="004B5F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SM</w:t>
            </w:r>
          </w:p>
        </w:tc>
      </w:tr>
      <w:tr w:rsidR="0058218E" w:rsidRPr="009E0759" w:rsidTr="0058218E">
        <w:tc>
          <w:tcPr>
            <w:tcW w:w="556" w:type="pct"/>
          </w:tcPr>
          <w:p w:rsidR="0058218E" w:rsidRPr="00404D55" w:rsidRDefault="0058218E" w:rsidP="00A313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(A)</w:t>
            </w: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3139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2317, 808, MAK,</w:t>
            </w:r>
            <w:r w:rsidR="00930E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SA</w:t>
            </w: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21, 808, RMS,</w:t>
            </w:r>
            <w:r w:rsidR="00CD0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SA</w:t>
            </w:r>
          </w:p>
        </w:tc>
        <w:tc>
          <w:tcPr>
            <w:tcW w:w="556" w:type="pct"/>
          </w:tcPr>
          <w:p w:rsidR="0058218E" w:rsidRPr="009E0759" w:rsidRDefault="0058218E" w:rsidP="009A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19, 808, MHB,</w:t>
            </w:r>
            <w:r w:rsidR="00930E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BH</w:t>
            </w:r>
          </w:p>
        </w:tc>
        <w:tc>
          <w:tcPr>
            <w:tcW w:w="556" w:type="pct"/>
          </w:tcPr>
          <w:p w:rsidR="0058218E" w:rsidRPr="009E0759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21, 808, MRK,</w:t>
            </w:r>
            <w:r w:rsidR="00930E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F41EC">
              <w:rPr>
                <w:rFonts w:ascii="Times New Roman" w:hAnsi="Times New Roman" w:cs="Times New Roman"/>
                <w:b/>
                <w:sz w:val="16"/>
                <w:szCs w:val="16"/>
              </w:rPr>
              <w:t>MTR</w:t>
            </w:r>
          </w:p>
        </w:tc>
        <w:tc>
          <w:tcPr>
            <w:tcW w:w="556" w:type="pct"/>
          </w:tcPr>
          <w:p w:rsidR="0058218E" w:rsidRPr="009E0759" w:rsidRDefault="0058218E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5967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18E" w:rsidRPr="009E0759" w:rsidTr="0058218E">
        <w:tc>
          <w:tcPr>
            <w:tcW w:w="556" w:type="pct"/>
          </w:tcPr>
          <w:p w:rsidR="0058218E" w:rsidRPr="00404D55" w:rsidRDefault="0058218E" w:rsidP="00A31326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(B)</w:t>
            </w: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C9278C" w:rsidRDefault="0058218E" w:rsidP="00A416A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2317, 809, AKS,</w:t>
            </w:r>
            <w:r w:rsidR="00313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TR</w:t>
            </w: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C9278C" w:rsidRDefault="0058218E" w:rsidP="00A416A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21, 809, RMS,</w:t>
            </w:r>
            <w:r w:rsidR="00CD0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S, AHQ</w:t>
            </w:r>
          </w:p>
        </w:tc>
        <w:tc>
          <w:tcPr>
            <w:tcW w:w="556" w:type="pct"/>
          </w:tcPr>
          <w:p w:rsidR="0058218E" w:rsidRDefault="0058218E" w:rsidP="009A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C9278C" w:rsidRDefault="0058218E" w:rsidP="00A416A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19, 809, MHB,</w:t>
            </w:r>
            <w:r w:rsidR="00930E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S</w:t>
            </w:r>
            <w:r w:rsidR="00AD05BC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</w:p>
        </w:tc>
        <w:tc>
          <w:tcPr>
            <w:tcW w:w="556" w:type="pct"/>
          </w:tcPr>
          <w:p w:rsidR="0058218E" w:rsidRPr="009E0759" w:rsidRDefault="0058218E" w:rsidP="00CE56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C9278C" w:rsidRDefault="0058218E" w:rsidP="00A416A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21, 809, MRK,</w:t>
            </w:r>
            <w:r w:rsidR="002463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SA</w:t>
            </w:r>
          </w:p>
        </w:tc>
        <w:tc>
          <w:tcPr>
            <w:tcW w:w="556" w:type="pct"/>
          </w:tcPr>
          <w:p w:rsidR="0058218E" w:rsidRPr="009E0759" w:rsidRDefault="0058218E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8C70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18E" w:rsidRPr="009E0759" w:rsidTr="0058218E">
        <w:tc>
          <w:tcPr>
            <w:tcW w:w="556" w:type="pct"/>
          </w:tcPr>
          <w:p w:rsidR="0058218E" w:rsidRPr="00404D55" w:rsidRDefault="0058218E" w:rsidP="00A31326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(C)</w:t>
            </w: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2317, 508, MAK,</w:t>
            </w:r>
            <w:r w:rsidR="00313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SM, RMS</w:t>
            </w: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21, 508, EBH,</w:t>
            </w:r>
            <w:r w:rsidR="00CD0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SM</w:t>
            </w:r>
          </w:p>
        </w:tc>
        <w:tc>
          <w:tcPr>
            <w:tcW w:w="556" w:type="pct"/>
          </w:tcPr>
          <w:p w:rsidR="0058218E" w:rsidRDefault="0058218E" w:rsidP="009A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19, 508, MHB,</w:t>
            </w:r>
            <w:r w:rsidR="00AD05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JC, NNP</w:t>
            </w:r>
          </w:p>
        </w:tc>
        <w:tc>
          <w:tcPr>
            <w:tcW w:w="556" w:type="pct"/>
          </w:tcPr>
          <w:p w:rsidR="0058218E" w:rsidRDefault="0058218E" w:rsidP="00CE56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21, 508, MRK,</w:t>
            </w:r>
            <w:r w:rsidR="002463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HB, SSM</w:t>
            </w:r>
          </w:p>
        </w:tc>
        <w:tc>
          <w:tcPr>
            <w:tcW w:w="556" w:type="pct"/>
          </w:tcPr>
          <w:p w:rsidR="0058218E" w:rsidRPr="009E0759" w:rsidRDefault="0058218E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E21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18E" w:rsidRPr="009E0759" w:rsidTr="0058218E">
        <w:tc>
          <w:tcPr>
            <w:tcW w:w="556" w:type="pct"/>
            <w:tcBorders>
              <w:bottom w:val="single" w:sz="4" w:space="0" w:color="auto"/>
            </w:tcBorders>
          </w:tcPr>
          <w:p w:rsidR="0058218E" w:rsidRPr="00404D55" w:rsidRDefault="0058218E" w:rsidP="00A31326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(D)</w:t>
            </w: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C9278C" w:rsidRDefault="0058218E" w:rsidP="0058218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2317, 810, AKS,</w:t>
            </w:r>
            <w:r w:rsidR="00313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A, KDH</w:t>
            </w: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C9278C" w:rsidRDefault="0058218E" w:rsidP="00A416A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21, 810, EBH,</w:t>
            </w:r>
            <w:r w:rsidR="00CD0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JC, MHB</w:t>
            </w: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C9278C" w:rsidRDefault="0058218E" w:rsidP="00A416A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19, 810, MHB,</w:t>
            </w:r>
            <w:r w:rsidR="00AD05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MS, MTR</w:t>
            </w:r>
          </w:p>
        </w:tc>
        <w:tc>
          <w:tcPr>
            <w:tcW w:w="556" w:type="pct"/>
          </w:tcPr>
          <w:p w:rsidR="0058218E" w:rsidRPr="000C6813" w:rsidRDefault="0058218E" w:rsidP="00CE56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C9278C" w:rsidRDefault="0058218E" w:rsidP="00A416A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21, 810, MMT,</w:t>
            </w:r>
            <w:r w:rsidR="002463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A, KDH</w:t>
            </w:r>
          </w:p>
        </w:tc>
        <w:tc>
          <w:tcPr>
            <w:tcW w:w="556" w:type="pct"/>
          </w:tcPr>
          <w:p w:rsidR="0058218E" w:rsidRPr="009E0759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0C6813" w:rsidRDefault="0058218E" w:rsidP="006068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18E" w:rsidRPr="009E0759" w:rsidTr="0058218E">
        <w:tc>
          <w:tcPr>
            <w:tcW w:w="556" w:type="pct"/>
            <w:tcBorders>
              <w:tl2br w:val="single" w:sz="4" w:space="0" w:color="auto"/>
            </w:tcBorders>
          </w:tcPr>
          <w:p w:rsidR="0058218E" w:rsidRPr="009E0759" w:rsidRDefault="0058218E" w:rsidP="0034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y</w:t>
            </w:r>
          </w:p>
          <w:p w:rsidR="0058218E" w:rsidRPr="009E0759" w:rsidRDefault="0058218E" w:rsidP="0034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556" w:type="pct"/>
          </w:tcPr>
          <w:p w:rsidR="0058218E" w:rsidRDefault="0058218E" w:rsidP="0034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/10/2017</w:t>
            </w:r>
          </w:p>
          <w:p w:rsidR="0058218E" w:rsidRPr="009E0759" w:rsidRDefault="0058218E" w:rsidP="0034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556" w:type="pct"/>
          </w:tcPr>
          <w:p w:rsidR="0058218E" w:rsidRDefault="0058218E" w:rsidP="0034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/10/2017</w:t>
            </w:r>
          </w:p>
          <w:p w:rsidR="0058218E" w:rsidRPr="009E0759" w:rsidRDefault="0058218E" w:rsidP="0034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556" w:type="pct"/>
          </w:tcPr>
          <w:p w:rsidR="0058218E" w:rsidRDefault="0058218E" w:rsidP="0034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/10/2017</w:t>
            </w:r>
          </w:p>
          <w:p w:rsidR="0058218E" w:rsidRPr="009E0759" w:rsidRDefault="0058218E" w:rsidP="0034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556" w:type="pct"/>
          </w:tcPr>
          <w:p w:rsidR="0058218E" w:rsidRDefault="0058218E" w:rsidP="0034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/10/2017</w:t>
            </w:r>
          </w:p>
          <w:p w:rsidR="0058218E" w:rsidRPr="009E0759" w:rsidRDefault="0058218E" w:rsidP="0034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556" w:type="pct"/>
          </w:tcPr>
          <w:p w:rsidR="0058218E" w:rsidRDefault="0058218E" w:rsidP="0034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/10/2017</w:t>
            </w:r>
          </w:p>
          <w:p w:rsidR="0058218E" w:rsidRDefault="0058218E" w:rsidP="0034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556" w:type="pct"/>
          </w:tcPr>
          <w:p w:rsidR="0058218E" w:rsidRDefault="0058218E" w:rsidP="0034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/10/2017</w:t>
            </w:r>
          </w:p>
          <w:p w:rsidR="0058218E" w:rsidRPr="009E0759" w:rsidRDefault="0058218E" w:rsidP="0034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556" w:type="pct"/>
          </w:tcPr>
          <w:p w:rsidR="0058218E" w:rsidRDefault="0058218E" w:rsidP="0034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/10/2017</w:t>
            </w:r>
          </w:p>
          <w:p w:rsidR="0058218E" w:rsidRPr="009E0759" w:rsidRDefault="0058218E" w:rsidP="0034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556" w:type="pct"/>
          </w:tcPr>
          <w:p w:rsidR="0058218E" w:rsidRDefault="0058218E" w:rsidP="0034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/10/2017</w:t>
            </w:r>
          </w:p>
          <w:p w:rsidR="0058218E" w:rsidRPr="009E0759" w:rsidRDefault="0058218E" w:rsidP="00706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706D59">
              <w:rPr>
                <w:rFonts w:ascii="Times New Roman" w:hAnsi="Times New Roman" w:cs="Times New Roman"/>
                <w:b/>
                <w:sz w:val="16"/>
                <w:szCs w:val="16"/>
              </w:rPr>
              <w:t>aturday</w:t>
            </w:r>
          </w:p>
        </w:tc>
      </w:tr>
      <w:tr w:rsidR="0058218E" w:rsidRPr="009E0759" w:rsidTr="0058218E">
        <w:tc>
          <w:tcPr>
            <w:tcW w:w="556" w:type="pct"/>
          </w:tcPr>
          <w:p w:rsidR="0058218E" w:rsidRPr="00404D55" w:rsidRDefault="0058218E" w:rsidP="00A31326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(E)</w:t>
            </w: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5821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2317, 810, AKS,</w:t>
            </w:r>
            <w:r w:rsidR="00313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A, KDH</w:t>
            </w: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21, 810, EBH,</w:t>
            </w:r>
            <w:r w:rsidR="00CD0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JC, MHB</w:t>
            </w:r>
          </w:p>
        </w:tc>
        <w:tc>
          <w:tcPr>
            <w:tcW w:w="556" w:type="pct"/>
          </w:tcPr>
          <w:p w:rsidR="0058218E" w:rsidRPr="009E0759" w:rsidRDefault="0058218E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19, 810, MHB,</w:t>
            </w:r>
            <w:r w:rsidR="00AD05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MS, MTR</w:t>
            </w:r>
          </w:p>
        </w:tc>
        <w:tc>
          <w:tcPr>
            <w:tcW w:w="556" w:type="pct"/>
          </w:tcPr>
          <w:p w:rsidR="0058218E" w:rsidRPr="009E0759" w:rsidRDefault="0058218E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21, 810, MMT,</w:t>
            </w:r>
            <w:r w:rsidR="002463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A, KDH</w:t>
            </w:r>
          </w:p>
        </w:tc>
        <w:tc>
          <w:tcPr>
            <w:tcW w:w="556" w:type="pct"/>
          </w:tcPr>
          <w:p w:rsidR="0058218E" w:rsidRPr="009E0759" w:rsidRDefault="0058218E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4834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18E" w:rsidRPr="009E0759" w:rsidTr="0058218E">
        <w:tc>
          <w:tcPr>
            <w:tcW w:w="556" w:type="pct"/>
          </w:tcPr>
          <w:p w:rsidR="0058218E" w:rsidRPr="00404D55" w:rsidRDefault="0058218E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56" w:type="pct"/>
          </w:tcPr>
          <w:p w:rsidR="0058218E" w:rsidRDefault="0058218E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7, 705, AHQ,</w:t>
            </w:r>
            <w:r w:rsidR="009A3F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BH</w:t>
            </w:r>
          </w:p>
        </w:tc>
        <w:tc>
          <w:tcPr>
            <w:tcW w:w="556" w:type="pct"/>
          </w:tcPr>
          <w:p w:rsidR="0058218E" w:rsidRPr="009E0759" w:rsidRDefault="0058218E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5, 705, MAK,</w:t>
            </w:r>
            <w:r w:rsidR="00370B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JC</w:t>
            </w:r>
          </w:p>
        </w:tc>
        <w:tc>
          <w:tcPr>
            <w:tcW w:w="556" w:type="pct"/>
          </w:tcPr>
          <w:p w:rsidR="0058218E" w:rsidRPr="00CE5624" w:rsidRDefault="0058218E" w:rsidP="00B40920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596C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1, 70</w:t>
            </w:r>
            <w:r w:rsidR="00596C6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F807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,</w:t>
            </w:r>
            <w:r w:rsidR="005612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BH</w:t>
            </w:r>
          </w:p>
        </w:tc>
        <w:tc>
          <w:tcPr>
            <w:tcW w:w="556" w:type="pct"/>
          </w:tcPr>
          <w:p w:rsidR="0058218E" w:rsidRPr="009E0759" w:rsidRDefault="0058218E" w:rsidP="009E5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GT-3211, 705, FDH,</w:t>
            </w:r>
            <w:r w:rsidR="00F56F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JC</w:t>
            </w:r>
          </w:p>
        </w:tc>
        <w:tc>
          <w:tcPr>
            <w:tcW w:w="556" w:type="pct"/>
          </w:tcPr>
          <w:p w:rsidR="0058218E" w:rsidRPr="009E0759" w:rsidRDefault="0058218E" w:rsidP="005967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18E" w:rsidRPr="009E0759" w:rsidTr="0058218E">
        <w:tc>
          <w:tcPr>
            <w:tcW w:w="556" w:type="pct"/>
          </w:tcPr>
          <w:p w:rsidR="0058218E" w:rsidRPr="00404D55" w:rsidRDefault="0058218E" w:rsidP="00A313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56" w:type="pct"/>
          </w:tcPr>
          <w:p w:rsidR="0058218E" w:rsidRPr="009E0759" w:rsidRDefault="0058218E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C9278C" w:rsidRDefault="0058218E" w:rsidP="00255C2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27, 810, AKS,</w:t>
            </w:r>
            <w:r w:rsidR="00370B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HB</w:t>
            </w:r>
          </w:p>
        </w:tc>
        <w:tc>
          <w:tcPr>
            <w:tcW w:w="556" w:type="pct"/>
          </w:tcPr>
          <w:p w:rsidR="0058218E" w:rsidRDefault="0058218E" w:rsidP="00B40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1, 810, MSA,</w:t>
            </w:r>
            <w:r w:rsidR="005612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HQ</w:t>
            </w:r>
          </w:p>
        </w:tc>
        <w:tc>
          <w:tcPr>
            <w:tcW w:w="556" w:type="pct"/>
          </w:tcPr>
          <w:p w:rsidR="0058218E" w:rsidRPr="009E0759" w:rsidRDefault="0058218E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3211, 810, MSM,</w:t>
            </w:r>
            <w:r w:rsidR="00F56F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SA</w:t>
            </w:r>
          </w:p>
        </w:tc>
        <w:tc>
          <w:tcPr>
            <w:tcW w:w="556" w:type="pct"/>
          </w:tcPr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213, 810, </w:t>
            </w:r>
          </w:p>
          <w:p w:rsidR="0058218E" w:rsidRPr="009E0759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MH,</w:t>
            </w:r>
            <w:r w:rsidR="00D071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A</w:t>
            </w:r>
          </w:p>
        </w:tc>
      </w:tr>
      <w:tr w:rsidR="0058218E" w:rsidRPr="009E0759" w:rsidTr="0058218E">
        <w:tc>
          <w:tcPr>
            <w:tcW w:w="556" w:type="pct"/>
          </w:tcPr>
          <w:p w:rsidR="0058218E" w:rsidRPr="00404D55" w:rsidRDefault="0058218E" w:rsidP="00A313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9(A)</w:t>
            </w:r>
          </w:p>
        </w:tc>
        <w:tc>
          <w:tcPr>
            <w:tcW w:w="556" w:type="pct"/>
          </w:tcPr>
          <w:p w:rsidR="0058218E" w:rsidRDefault="0058218E" w:rsidP="00E65E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E65E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5, 809, AKS,</w:t>
            </w:r>
            <w:r w:rsidR="00A25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A</w:t>
            </w: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Default="0058218E" w:rsidP="00173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319, 809, </w:t>
            </w:r>
          </w:p>
          <w:p w:rsidR="0058218E" w:rsidRPr="009E0759" w:rsidRDefault="0058218E" w:rsidP="00173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RB,</w:t>
            </w:r>
            <w:r w:rsidR="00CD0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K</w:t>
            </w:r>
          </w:p>
        </w:tc>
        <w:tc>
          <w:tcPr>
            <w:tcW w:w="556" w:type="pct"/>
          </w:tcPr>
          <w:p w:rsidR="0058218E" w:rsidRPr="009E0759" w:rsidRDefault="0058218E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7, 809, MSA,</w:t>
            </w:r>
            <w:r w:rsidR="00930E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F41EC">
              <w:rPr>
                <w:rFonts w:ascii="Times New Roman" w:hAnsi="Times New Roman" w:cs="Times New Roman"/>
                <w:b/>
                <w:sz w:val="16"/>
                <w:szCs w:val="16"/>
              </w:rPr>
              <w:t>MAK</w:t>
            </w:r>
          </w:p>
        </w:tc>
        <w:tc>
          <w:tcPr>
            <w:tcW w:w="556" w:type="pct"/>
          </w:tcPr>
          <w:p w:rsidR="0058218E" w:rsidRPr="009E0759" w:rsidRDefault="0058218E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18E" w:rsidRPr="00C9278C" w:rsidTr="0058218E">
        <w:tc>
          <w:tcPr>
            <w:tcW w:w="556" w:type="pct"/>
          </w:tcPr>
          <w:p w:rsidR="0058218E" w:rsidRPr="00404D55" w:rsidRDefault="0058218E" w:rsidP="00A31326">
            <w:pPr>
              <w:jc w:val="center"/>
              <w:rPr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9(B)</w:t>
            </w:r>
          </w:p>
        </w:tc>
        <w:tc>
          <w:tcPr>
            <w:tcW w:w="556" w:type="pct"/>
          </w:tcPr>
          <w:p w:rsidR="0058218E" w:rsidRDefault="0058218E" w:rsidP="00E65E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C9278C" w:rsidRDefault="0058218E" w:rsidP="00E65E4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5, 808, AKS,</w:t>
            </w:r>
            <w:r w:rsidR="00A25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DH, MTR</w:t>
            </w: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C9278C" w:rsidRDefault="0058218E" w:rsidP="00A3132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9, 808, AHQ,</w:t>
            </w:r>
            <w:r w:rsidR="00CD0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TR</w:t>
            </w:r>
          </w:p>
        </w:tc>
        <w:tc>
          <w:tcPr>
            <w:tcW w:w="556" w:type="pct"/>
          </w:tcPr>
          <w:p w:rsidR="0058218E" w:rsidRPr="00C9278C" w:rsidRDefault="0058218E" w:rsidP="0019402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7, 808,</w:t>
            </w:r>
          </w:p>
          <w:p w:rsidR="0058218E" w:rsidRPr="00C9278C" w:rsidRDefault="0058218E" w:rsidP="00A3132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TR,</w:t>
            </w:r>
            <w:r w:rsidR="009F41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JC</w:t>
            </w:r>
          </w:p>
        </w:tc>
        <w:tc>
          <w:tcPr>
            <w:tcW w:w="556" w:type="pct"/>
          </w:tcPr>
          <w:p w:rsidR="0058218E" w:rsidRDefault="0058218E" w:rsidP="005D77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C9278C" w:rsidRDefault="0058218E" w:rsidP="005D777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6" w:type="pct"/>
          </w:tcPr>
          <w:p w:rsidR="0058218E" w:rsidRPr="00C9278C" w:rsidRDefault="0058218E" w:rsidP="0007023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6" w:type="pct"/>
          </w:tcPr>
          <w:p w:rsidR="0058218E" w:rsidRPr="00C9278C" w:rsidRDefault="0058218E" w:rsidP="009E5BF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8218E" w:rsidRPr="009E0759" w:rsidTr="0058218E">
        <w:tc>
          <w:tcPr>
            <w:tcW w:w="556" w:type="pct"/>
          </w:tcPr>
          <w:p w:rsidR="0058218E" w:rsidRPr="00404D55" w:rsidRDefault="0058218E" w:rsidP="00A31326">
            <w:pPr>
              <w:jc w:val="center"/>
              <w:rPr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9(C)</w:t>
            </w:r>
          </w:p>
        </w:tc>
        <w:tc>
          <w:tcPr>
            <w:tcW w:w="556" w:type="pct"/>
          </w:tcPr>
          <w:p w:rsidR="0058218E" w:rsidRDefault="0058218E" w:rsidP="00E65E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E65E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5, 810,</w:t>
            </w:r>
            <w:r w:rsidR="00596C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JC,</w:t>
            </w:r>
            <w:r w:rsidR="00A25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MS</w:t>
            </w: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9, 810, FRB,</w:t>
            </w:r>
            <w:r w:rsidR="00CD0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A, EBH </w:t>
            </w:r>
          </w:p>
        </w:tc>
        <w:tc>
          <w:tcPr>
            <w:tcW w:w="556" w:type="pct"/>
          </w:tcPr>
          <w:p w:rsidR="0058218E" w:rsidRPr="009E0759" w:rsidRDefault="0058218E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173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7, 810, MTR,</w:t>
            </w:r>
            <w:r w:rsidR="009F41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BH, SSM</w:t>
            </w:r>
          </w:p>
        </w:tc>
        <w:tc>
          <w:tcPr>
            <w:tcW w:w="556" w:type="pct"/>
          </w:tcPr>
          <w:p w:rsidR="0058218E" w:rsidRPr="009E0759" w:rsidRDefault="0058218E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4D33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6C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18E" w:rsidRPr="009E0759" w:rsidTr="0058218E">
        <w:tc>
          <w:tcPr>
            <w:tcW w:w="556" w:type="pct"/>
          </w:tcPr>
          <w:p w:rsidR="0058218E" w:rsidRPr="00404D55" w:rsidRDefault="0058218E" w:rsidP="00A31326">
            <w:pPr>
              <w:jc w:val="center"/>
              <w:rPr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9(D)</w:t>
            </w:r>
          </w:p>
        </w:tc>
        <w:tc>
          <w:tcPr>
            <w:tcW w:w="556" w:type="pct"/>
          </w:tcPr>
          <w:p w:rsidR="0058218E" w:rsidRDefault="0058218E" w:rsidP="00E65E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C9278C" w:rsidRDefault="0058218E" w:rsidP="00E65E4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315, 710, </w:t>
            </w:r>
            <w:r w:rsidR="00596C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,</w:t>
            </w:r>
            <w:r w:rsidR="00A25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BH, AHQ</w:t>
            </w: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C9278C" w:rsidRDefault="0058218E" w:rsidP="001730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319, 710, </w:t>
            </w:r>
            <w:r w:rsidR="00596C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,</w:t>
            </w:r>
            <w:r w:rsidR="00CD0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DH</w:t>
            </w:r>
          </w:p>
        </w:tc>
        <w:tc>
          <w:tcPr>
            <w:tcW w:w="556" w:type="pct"/>
          </w:tcPr>
          <w:p w:rsidR="0058218E" w:rsidRPr="00C9278C" w:rsidRDefault="0058218E" w:rsidP="003E3E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C9278C" w:rsidRDefault="0058218E" w:rsidP="00A3132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7, 710, MTR,</w:t>
            </w:r>
            <w:r w:rsidR="009F41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S, AHQ</w:t>
            </w:r>
          </w:p>
        </w:tc>
        <w:tc>
          <w:tcPr>
            <w:tcW w:w="556" w:type="pct"/>
          </w:tcPr>
          <w:p w:rsidR="0058218E" w:rsidRDefault="0058218E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C9278C" w:rsidRDefault="0058218E" w:rsidP="003E3E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6" w:type="pct"/>
          </w:tcPr>
          <w:p w:rsidR="0058218E" w:rsidRPr="00C9278C" w:rsidRDefault="0058218E" w:rsidP="0007023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6" w:type="pct"/>
          </w:tcPr>
          <w:p w:rsidR="0058218E" w:rsidRPr="00C9278C" w:rsidRDefault="0058218E" w:rsidP="009E5BF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8218E" w:rsidRPr="009E0759" w:rsidTr="0058218E">
        <w:tc>
          <w:tcPr>
            <w:tcW w:w="556" w:type="pct"/>
          </w:tcPr>
          <w:p w:rsidR="0058218E" w:rsidRPr="00404D55" w:rsidRDefault="0058218E" w:rsidP="00A31326">
            <w:pPr>
              <w:jc w:val="center"/>
              <w:rPr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9(E)</w:t>
            </w:r>
          </w:p>
        </w:tc>
        <w:tc>
          <w:tcPr>
            <w:tcW w:w="556" w:type="pct"/>
          </w:tcPr>
          <w:p w:rsidR="0058218E" w:rsidRDefault="0058218E" w:rsidP="00E65E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E65E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315, 508, </w:t>
            </w:r>
            <w:r w:rsidR="00596C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,</w:t>
            </w:r>
            <w:r w:rsidR="00A25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SM, MHB</w:t>
            </w: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Default="0058218E" w:rsidP="00173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9, 508,</w:t>
            </w:r>
          </w:p>
          <w:p w:rsidR="0058218E" w:rsidRPr="009E0759" w:rsidRDefault="0058218E" w:rsidP="00173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,</w:t>
            </w:r>
            <w:r w:rsidR="00CD0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SA, RPB</w:t>
            </w:r>
          </w:p>
        </w:tc>
        <w:tc>
          <w:tcPr>
            <w:tcW w:w="556" w:type="pct"/>
          </w:tcPr>
          <w:p w:rsidR="0058218E" w:rsidRPr="009E0759" w:rsidRDefault="0058218E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173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7, 508, MSA,</w:t>
            </w:r>
            <w:r w:rsidR="009F41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MS, NNP</w:t>
            </w:r>
          </w:p>
        </w:tc>
        <w:tc>
          <w:tcPr>
            <w:tcW w:w="556" w:type="pct"/>
          </w:tcPr>
          <w:p w:rsidR="0058218E" w:rsidRDefault="0058218E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CE5624" w:rsidRDefault="0058218E" w:rsidP="003E3EF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18E" w:rsidRPr="009E0759" w:rsidTr="0058218E">
        <w:tc>
          <w:tcPr>
            <w:tcW w:w="556" w:type="pct"/>
          </w:tcPr>
          <w:p w:rsidR="0058218E" w:rsidRPr="00404D55" w:rsidRDefault="0058218E" w:rsidP="00A31326">
            <w:pPr>
              <w:jc w:val="center"/>
              <w:rPr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9(F)</w:t>
            </w:r>
          </w:p>
        </w:tc>
        <w:tc>
          <w:tcPr>
            <w:tcW w:w="556" w:type="pct"/>
          </w:tcPr>
          <w:p w:rsidR="0058218E" w:rsidRDefault="0058218E" w:rsidP="00E65E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E65E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5, 705, AKS,</w:t>
            </w:r>
            <w:r w:rsidR="00A25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K, MSA</w:t>
            </w: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9, 705, AHQ,</w:t>
            </w:r>
            <w:r w:rsidR="00CD0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S, MHB</w:t>
            </w:r>
          </w:p>
        </w:tc>
        <w:tc>
          <w:tcPr>
            <w:tcW w:w="556" w:type="pct"/>
          </w:tcPr>
          <w:p w:rsidR="0058218E" w:rsidRPr="009E0759" w:rsidRDefault="0058218E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9E0759" w:rsidRDefault="0058218E" w:rsidP="00173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7, 705, MSA,</w:t>
            </w:r>
            <w:r w:rsidR="009F41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DH, AKA</w:t>
            </w:r>
          </w:p>
        </w:tc>
        <w:tc>
          <w:tcPr>
            <w:tcW w:w="556" w:type="pct"/>
          </w:tcPr>
          <w:p w:rsidR="0058218E" w:rsidRDefault="0058218E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58218E" w:rsidRPr="009E0759" w:rsidTr="0058218E">
        <w:tc>
          <w:tcPr>
            <w:tcW w:w="556" w:type="pct"/>
          </w:tcPr>
          <w:p w:rsidR="0058218E" w:rsidRPr="00404D55" w:rsidRDefault="0058218E" w:rsidP="00A313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56" w:type="pct"/>
          </w:tcPr>
          <w:p w:rsidR="0058218E" w:rsidRPr="009E0759" w:rsidRDefault="0058218E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182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182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9, 508, EBH,</w:t>
            </w:r>
            <w:r w:rsidR="00370B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DH</w:t>
            </w:r>
          </w:p>
        </w:tc>
        <w:tc>
          <w:tcPr>
            <w:tcW w:w="556" w:type="pct"/>
          </w:tcPr>
          <w:p w:rsidR="0058218E" w:rsidRPr="009E0759" w:rsidRDefault="0058218E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182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Default="0058218E" w:rsidP="00182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1, 508, SSM,</w:t>
            </w:r>
            <w:r w:rsidR="005612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A</w:t>
            </w:r>
          </w:p>
        </w:tc>
        <w:tc>
          <w:tcPr>
            <w:tcW w:w="556" w:type="pct"/>
          </w:tcPr>
          <w:p w:rsidR="0058218E" w:rsidRPr="009E0759" w:rsidRDefault="0058218E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971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971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3, 508, EBH,</w:t>
            </w:r>
            <w:r w:rsidR="00F56F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HQ</w:t>
            </w:r>
          </w:p>
        </w:tc>
        <w:tc>
          <w:tcPr>
            <w:tcW w:w="556" w:type="pct"/>
          </w:tcPr>
          <w:p w:rsidR="0058218E" w:rsidRDefault="0058218E" w:rsidP="00971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Default="00DC4100" w:rsidP="00971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</w:t>
            </w:r>
            <w:r w:rsidR="005821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-4127, 508, </w:t>
            </w:r>
          </w:p>
          <w:p w:rsidR="0058218E" w:rsidRPr="00D44D22" w:rsidRDefault="0058218E" w:rsidP="00971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SM,</w:t>
            </w:r>
            <w:r w:rsidR="00D071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DH</w:t>
            </w:r>
          </w:p>
        </w:tc>
      </w:tr>
      <w:tr w:rsidR="0058218E" w:rsidRPr="009E0759" w:rsidTr="0058218E">
        <w:tc>
          <w:tcPr>
            <w:tcW w:w="556" w:type="pct"/>
            <w:tcBorders>
              <w:bottom w:val="single" w:sz="4" w:space="0" w:color="auto"/>
            </w:tcBorders>
          </w:tcPr>
          <w:p w:rsidR="0058218E" w:rsidRPr="00404D55" w:rsidRDefault="0058218E" w:rsidP="00A313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56" w:type="pct"/>
          </w:tcPr>
          <w:p w:rsidR="0058218E" w:rsidRPr="009E0759" w:rsidRDefault="0058218E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9E0759" w:rsidRDefault="0058218E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23, 809, AKS,</w:t>
            </w:r>
            <w:r w:rsidR="00370B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SM, RMS</w:t>
            </w:r>
          </w:p>
        </w:tc>
        <w:tc>
          <w:tcPr>
            <w:tcW w:w="556" w:type="pct"/>
          </w:tcPr>
          <w:p w:rsidR="0058218E" w:rsidRPr="009E0759" w:rsidRDefault="0058218E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Default="0058218E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311, 809, RMS,</w:t>
            </w:r>
            <w:r w:rsidR="005612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DH</w:t>
            </w:r>
          </w:p>
        </w:tc>
        <w:tc>
          <w:tcPr>
            <w:tcW w:w="556" w:type="pct"/>
          </w:tcPr>
          <w:p w:rsidR="0058218E" w:rsidRPr="009E0759" w:rsidRDefault="0058218E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Default="0058218E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4211, 809, </w:t>
            </w:r>
          </w:p>
          <w:p w:rsidR="0058218E" w:rsidRPr="009E0759" w:rsidRDefault="0058218E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IS,</w:t>
            </w:r>
            <w:r w:rsidR="00F56F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TR</w:t>
            </w:r>
          </w:p>
        </w:tc>
        <w:tc>
          <w:tcPr>
            <w:tcW w:w="556" w:type="pct"/>
          </w:tcPr>
          <w:p w:rsidR="0058218E" w:rsidRPr="009E0759" w:rsidRDefault="0058218E" w:rsidP="005841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1E95" w:rsidRDefault="004C1E95"/>
    <w:p w:rsidR="009430DB" w:rsidRDefault="009430DB"/>
    <w:p w:rsidR="009430DB" w:rsidRDefault="009430DB"/>
    <w:p w:rsidR="004202B2" w:rsidRDefault="00931F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1880</wp:posOffset>
                </wp:positionH>
                <wp:positionV relativeFrom="paragraph">
                  <wp:posOffset>363220</wp:posOffset>
                </wp:positionV>
                <wp:extent cx="3025775" cy="617855"/>
                <wp:effectExtent l="0" t="0" r="3175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77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6A0" w:rsidRPr="00B744DB" w:rsidRDefault="00A416A0" w:rsidP="005C6918">
                            <w:pPr>
                              <w:spacing w:after="6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Moham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a</w:t>
                            </w:r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d </w:t>
                            </w:r>
                            <w:proofErr w:type="spellStart"/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Asaduzzaman</w:t>
                            </w:r>
                            <w:proofErr w:type="spellEnd"/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Khan</w:t>
                            </w:r>
                          </w:p>
                          <w:p w:rsidR="00A416A0" w:rsidRPr="005C6918" w:rsidRDefault="00A416A0" w:rsidP="005C69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6918">
                              <w:rPr>
                                <w:rFonts w:ascii="Times New Roman" w:hAnsi="Times New Roman" w:cs="Times New Roman"/>
                              </w:rPr>
                              <w:t xml:space="preserve">Assistant </w:t>
                            </w:r>
                            <w:proofErr w:type="gramStart"/>
                            <w:r w:rsidRPr="005C6918">
                              <w:rPr>
                                <w:rFonts w:ascii="Times New Roman" w:hAnsi="Times New Roman" w:cs="Times New Roman"/>
                              </w:rPr>
                              <w:t>Profess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&amp;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ead (Acting)</w:t>
                            </w:r>
                          </w:p>
                          <w:p w:rsidR="00A416A0" w:rsidRPr="005C6918" w:rsidRDefault="00A416A0" w:rsidP="005C69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6918">
                              <w:rPr>
                                <w:rFonts w:ascii="Times New Roman" w:hAnsi="Times New Roman" w:cs="Times New Roman"/>
                              </w:rPr>
                              <w:t>Department of Computer Science &amp;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484.4pt;margin-top:28.6pt;width:238.25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" stroked="f">
                <v:textbox>
                  <w:txbxContent>
                    <w:p w:rsidR="00A416A0" w:rsidRPr="00B744DB" w:rsidRDefault="00A416A0" w:rsidP="005C6918">
                      <w:pPr>
                        <w:spacing w:after="60" w:line="240" w:lineRule="auto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>Moham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a</w:t>
                      </w:r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d </w:t>
                      </w:r>
                      <w:proofErr w:type="spellStart"/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>Asaduzzaman</w:t>
                      </w:r>
                      <w:proofErr w:type="spellEnd"/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Khan</w:t>
                      </w:r>
                    </w:p>
                    <w:p w:rsidR="00A416A0" w:rsidRPr="005C6918" w:rsidRDefault="00A416A0" w:rsidP="005C69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C6918">
                        <w:rPr>
                          <w:rFonts w:ascii="Times New Roman" w:hAnsi="Times New Roman" w:cs="Times New Roman"/>
                        </w:rPr>
                        <w:t xml:space="preserve">Assistant </w:t>
                      </w:r>
                      <w:proofErr w:type="gramStart"/>
                      <w:r w:rsidRPr="005C6918">
                        <w:rPr>
                          <w:rFonts w:ascii="Times New Roman" w:hAnsi="Times New Roman" w:cs="Times New Roman"/>
                        </w:rPr>
                        <w:t>Profess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&amp;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Head (Acting)</w:t>
                      </w:r>
                    </w:p>
                    <w:p w:rsidR="00A416A0" w:rsidRPr="005C6918" w:rsidRDefault="00A416A0" w:rsidP="005C69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C6918">
                        <w:rPr>
                          <w:rFonts w:ascii="Times New Roman" w:hAnsi="Times New Roman" w:cs="Times New Roman"/>
                        </w:rPr>
                        <w:t>Department of Computer Science &amp; Enginee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6169025</wp:posOffset>
                </wp:positionH>
                <wp:positionV relativeFrom="paragraph">
                  <wp:posOffset>392429</wp:posOffset>
                </wp:positionV>
                <wp:extent cx="2441575" cy="0"/>
                <wp:effectExtent l="0" t="0" r="15875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85.75pt;margin-top:30.9pt;width:192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Y3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KXZ9A2B6tS7oxPkJ7kq35W9LtFUpUtkQ0Pxm9nDb6J94jeufiL1RBkP3xRDGwI4Ida&#10;nWrTe0ioAjqFlpxvLeEnhyg8plmWzB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"/>
            </w:pict>
          </mc:Fallback>
        </mc:AlternateContent>
      </w:r>
    </w:p>
    <w:sectPr w:rsidR="004202B2" w:rsidSect="00532D06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F8" w:rsidRDefault="00BF57F8" w:rsidP="00F46F0E">
      <w:pPr>
        <w:spacing w:after="0" w:line="240" w:lineRule="auto"/>
      </w:pPr>
      <w:r>
        <w:separator/>
      </w:r>
    </w:p>
  </w:endnote>
  <w:endnote w:type="continuationSeparator" w:id="0">
    <w:p w:rsidR="00BF57F8" w:rsidRDefault="00BF57F8" w:rsidP="00F4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3312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16A0" w:rsidRDefault="00A416A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1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1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16A0" w:rsidRDefault="00A41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F8" w:rsidRDefault="00BF57F8" w:rsidP="00F46F0E">
      <w:pPr>
        <w:spacing w:after="0" w:line="240" w:lineRule="auto"/>
      </w:pPr>
      <w:r>
        <w:separator/>
      </w:r>
    </w:p>
  </w:footnote>
  <w:footnote w:type="continuationSeparator" w:id="0">
    <w:p w:rsidR="00BF57F8" w:rsidRDefault="00BF57F8" w:rsidP="00F4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7A"/>
    <w:rsid w:val="00001102"/>
    <w:rsid w:val="000100F8"/>
    <w:rsid w:val="000103F4"/>
    <w:rsid w:val="00010B8B"/>
    <w:rsid w:val="000241B2"/>
    <w:rsid w:val="0002784F"/>
    <w:rsid w:val="00027AE7"/>
    <w:rsid w:val="0003185C"/>
    <w:rsid w:val="0003390B"/>
    <w:rsid w:val="00041C23"/>
    <w:rsid w:val="00042BD9"/>
    <w:rsid w:val="00047015"/>
    <w:rsid w:val="00052EA3"/>
    <w:rsid w:val="00054853"/>
    <w:rsid w:val="00055EFE"/>
    <w:rsid w:val="00060F7C"/>
    <w:rsid w:val="00062046"/>
    <w:rsid w:val="00062E07"/>
    <w:rsid w:val="00070230"/>
    <w:rsid w:val="000718F7"/>
    <w:rsid w:val="000831C6"/>
    <w:rsid w:val="00085828"/>
    <w:rsid w:val="000872C2"/>
    <w:rsid w:val="00092A8F"/>
    <w:rsid w:val="00096B3D"/>
    <w:rsid w:val="000A5304"/>
    <w:rsid w:val="000A5D09"/>
    <w:rsid w:val="000A5F9A"/>
    <w:rsid w:val="000B407A"/>
    <w:rsid w:val="000B433D"/>
    <w:rsid w:val="000B501E"/>
    <w:rsid w:val="000C6813"/>
    <w:rsid w:val="000F2638"/>
    <w:rsid w:val="00120368"/>
    <w:rsid w:val="00121E01"/>
    <w:rsid w:val="001224E5"/>
    <w:rsid w:val="00122BF5"/>
    <w:rsid w:val="00123DB0"/>
    <w:rsid w:val="00124E42"/>
    <w:rsid w:val="00130250"/>
    <w:rsid w:val="00134C3E"/>
    <w:rsid w:val="00135910"/>
    <w:rsid w:val="00141DDB"/>
    <w:rsid w:val="001447D6"/>
    <w:rsid w:val="001502C7"/>
    <w:rsid w:val="00150B54"/>
    <w:rsid w:val="0016053C"/>
    <w:rsid w:val="0016254F"/>
    <w:rsid w:val="00164EE6"/>
    <w:rsid w:val="00171064"/>
    <w:rsid w:val="0017304D"/>
    <w:rsid w:val="001730DB"/>
    <w:rsid w:val="001776C5"/>
    <w:rsid w:val="00182543"/>
    <w:rsid w:val="001851E8"/>
    <w:rsid w:val="00190DC4"/>
    <w:rsid w:val="001933D0"/>
    <w:rsid w:val="00194027"/>
    <w:rsid w:val="00194CC6"/>
    <w:rsid w:val="00195CA1"/>
    <w:rsid w:val="001A1566"/>
    <w:rsid w:val="001A553E"/>
    <w:rsid w:val="001C111A"/>
    <w:rsid w:val="001C4A32"/>
    <w:rsid w:val="001C674F"/>
    <w:rsid w:val="001D1C6C"/>
    <w:rsid w:val="001D5624"/>
    <w:rsid w:val="001E42F1"/>
    <w:rsid w:val="001E4DB1"/>
    <w:rsid w:val="001F04DA"/>
    <w:rsid w:val="001F0F41"/>
    <w:rsid w:val="001F3B6A"/>
    <w:rsid w:val="00201C2D"/>
    <w:rsid w:val="002140E1"/>
    <w:rsid w:val="00222203"/>
    <w:rsid w:val="00232346"/>
    <w:rsid w:val="00240FAB"/>
    <w:rsid w:val="002418D9"/>
    <w:rsid w:val="002456EC"/>
    <w:rsid w:val="002461CB"/>
    <w:rsid w:val="00246395"/>
    <w:rsid w:val="00255C27"/>
    <w:rsid w:val="00257DD2"/>
    <w:rsid w:val="002658BC"/>
    <w:rsid w:val="00274599"/>
    <w:rsid w:val="002747A1"/>
    <w:rsid w:val="00275235"/>
    <w:rsid w:val="00287528"/>
    <w:rsid w:val="002942B3"/>
    <w:rsid w:val="002A55E8"/>
    <w:rsid w:val="002A7303"/>
    <w:rsid w:val="002A7C76"/>
    <w:rsid w:val="002C13EA"/>
    <w:rsid w:val="002C31DA"/>
    <w:rsid w:val="002C420F"/>
    <w:rsid w:val="002C5BE8"/>
    <w:rsid w:val="002C6091"/>
    <w:rsid w:val="002D2FF8"/>
    <w:rsid w:val="002D4082"/>
    <w:rsid w:val="002D5199"/>
    <w:rsid w:val="002D5A0C"/>
    <w:rsid w:val="002D7F04"/>
    <w:rsid w:val="002F44C3"/>
    <w:rsid w:val="002F55A8"/>
    <w:rsid w:val="00304CF8"/>
    <w:rsid w:val="00305924"/>
    <w:rsid w:val="00311B9F"/>
    <w:rsid w:val="00313956"/>
    <w:rsid w:val="0031763D"/>
    <w:rsid w:val="003221F0"/>
    <w:rsid w:val="003261D1"/>
    <w:rsid w:val="00327A90"/>
    <w:rsid w:val="003300EE"/>
    <w:rsid w:val="00340B47"/>
    <w:rsid w:val="00351D7C"/>
    <w:rsid w:val="00355BDA"/>
    <w:rsid w:val="003574AA"/>
    <w:rsid w:val="00361533"/>
    <w:rsid w:val="00362CDC"/>
    <w:rsid w:val="00365AAF"/>
    <w:rsid w:val="00370B0D"/>
    <w:rsid w:val="0037327B"/>
    <w:rsid w:val="00375F05"/>
    <w:rsid w:val="00377147"/>
    <w:rsid w:val="00380850"/>
    <w:rsid w:val="00386162"/>
    <w:rsid w:val="00387482"/>
    <w:rsid w:val="0039217F"/>
    <w:rsid w:val="003929FE"/>
    <w:rsid w:val="003968C5"/>
    <w:rsid w:val="003A2E45"/>
    <w:rsid w:val="003B15B2"/>
    <w:rsid w:val="003B25AE"/>
    <w:rsid w:val="003B7230"/>
    <w:rsid w:val="003C484E"/>
    <w:rsid w:val="003E2DC1"/>
    <w:rsid w:val="003E3EF7"/>
    <w:rsid w:val="003F1E24"/>
    <w:rsid w:val="003F5400"/>
    <w:rsid w:val="003F6DE2"/>
    <w:rsid w:val="004015F6"/>
    <w:rsid w:val="00402425"/>
    <w:rsid w:val="00402BEC"/>
    <w:rsid w:val="00404432"/>
    <w:rsid w:val="00404D55"/>
    <w:rsid w:val="0040507F"/>
    <w:rsid w:val="00405D20"/>
    <w:rsid w:val="00413869"/>
    <w:rsid w:val="00417F11"/>
    <w:rsid w:val="004202B2"/>
    <w:rsid w:val="00423D70"/>
    <w:rsid w:val="00425E8C"/>
    <w:rsid w:val="004272B7"/>
    <w:rsid w:val="00433F87"/>
    <w:rsid w:val="0044255B"/>
    <w:rsid w:val="0044398F"/>
    <w:rsid w:val="00447CB2"/>
    <w:rsid w:val="004520ED"/>
    <w:rsid w:val="00454DFD"/>
    <w:rsid w:val="00477097"/>
    <w:rsid w:val="004834E1"/>
    <w:rsid w:val="00490CA9"/>
    <w:rsid w:val="004915F9"/>
    <w:rsid w:val="00493CDE"/>
    <w:rsid w:val="00494896"/>
    <w:rsid w:val="0049650D"/>
    <w:rsid w:val="004A24B0"/>
    <w:rsid w:val="004A2FA0"/>
    <w:rsid w:val="004A374E"/>
    <w:rsid w:val="004A488F"/>
    <w:rsid w:val="004A6C41"/>
    <w:rsid w:val="004B3857"/>
    <w:rsid w:val="004B5FF0"/>
    <w:rsid w:val="004C1E95"/>
    <w:rsid w:val="004D2E42"/>
    <w:rsid w:val="004D33AC"/>
    <w:rsid w:val="004D5DF4"/>
    <w:rsid w:val="004D69DF"/>
    <w:rsid w:val="004E4215"/>
    <w:rsid w:val="004F2AC0"/>
    <w:rsid w:val="00504900"/>
    <w:rsid w:val="00514F8C"/>
    <w:rsid w:val="00523606"/>
    <w:rsid w:val="00532D06"/>
    <w:rsid w:val="00534BAA"/>
    <w:rsid w:val="00537F79"/>
    <w:rsid w:val="00540EE5"/>
    <w:rsid w:val="005422FF"/>
    <w:rsid w:val="00546F24"/>
    <w:rsid w:val="00553DD9"/>
    <w:rsid w:val="00554B45"/>
    <w:rsid w:val="005612A2"/>
    <w:rsid w:val="00567E57"/>
    <w:rsid w:val="0058218E"/>
    <w:rsid w:val="00584176"/>
    <w:rsid w:val="00594D44"/>
    <w:rsid w:val="00595729"/>
    <w:rsid w:val="00596797"/>
    <w:rsid w:val="00596C66"/>
    <w:rsid w:val="005A0901"/>
    <w:rsid w:val="005A3FFA"/>
    <w:rsid w:val="005A6E77"/>
    <w:rsid w:val="005B08DF"/>
    <w:rsid w:val="005B5F91"/>
    <w:rsid w:val="005C6918"/>
    <w:rsid w:val="005D15F9"/>
    <w:rsid w:val="005D7774"/>
    <w:rsid w:val="005E4628"/>
    <w:rsid w:val="005F0F93"/>
    <w:rsid w:val="005F1E48"/>
    <w:rsid w:val="005F58BD"/>
    <w:rsid w:val="00606845"/>
    <w:rsid w:val="00615575"/>
    <w:rsid w:val="00635F2B"/>
    <w:rsid w:val="00637BDE"/>
    <w:rsid w:val="00644868"/>
    <w:rsid w:val="00647040"/>
    <w:rsid w:val="006471AA"/>
    <w:rsid w:val="0065263C"/>
    <w:rsid w:val="0066112F"/>
    <w:rsid w:val="00663BBB"/>
    <w:rsid w:val="0066529B"/>
    <w:rsid w:val="00667BF0"/>
    <w:rsid w:val="006752F7"/>
    <w:rsid w:val="0068597D"/>
    <w:rsid w:val="006868CE"/>
    <w:rsid w:val="00687FC5"/>
    <w:rsid w:val="006909E0"/>
    <w:rsid w:val="0069128C"/>
    <w:rsid w:val="00693039"/>
    <w:rsid w:val="006944E6"/>
    <w:rsid w:val="006A0515"/>
    <w:rsid w:val="006A6B0A"/>
    <w:rsid w:val="006B13BE"/>
    <w:rsid w:val="006B7578"/>
    <w:rsid w:val="006C1DFF"/>
    <w:rsid w:val="006C418D"/>
    <w:rsid w:val="006D1310"/>
    <w:rsid w:val="006F27E4"/>
    <w:rsid w:val="006F2EC6"/>
    <w:rsid w:val="006F4D04"/>
    <w:rsid w:val="00705AE8"/>
    <w:rsid w:val="00706D59"/>
    <w:rsid w:val="00712EA8"/>
    <w:rsid w:val="0072436C"/>
    <w:rsid w:val="007246C3"/>
    <w:rsid w:val="0072747F"/>
    <w:rsid w:val="007306FF"/>
    <w:rsid w:val="00733D5C"/>
    <w:rsid w:val="00734D99"/>
    <w:rsid w:val="00742B63"/>
    <w:rsid w:val="00753CB1"/>
    <w:rsid w:val="00762695"/>
    <w:rsid w:val="00763AC3"/>
    <w:rsid w:val="00774F49"/>
    <w:rsid w:val="00777FA3"/>
    <w:rsid w:val="00785AD1"/>
    <w:rsid w:val="00794AB3"/>
    <w:rsid w:val="00794E9E"/>
    <w:rsid w:val="00795A9F"/>
    <w:rsid w:val="00795B6E"/>
    <w:rsid w:val="007A02AE"/>
    <w:rsid w:val="007A73B6"/>
    <w:rsid w:val="007B1086"/>
    <w:rsid w:val="007B3C03"/>
    <w:rsid w:val="007C0E25"/>
    <w:rsid w:val="007C5A43"/>
    <w:rsid w:val="007C7309"/>
    <w:rsid w:val="007E04D2"/>
    <w:rsid w:val="007E6FFB"/>
    <w:rsid w:val="00803AC9"/>
    <w:rsid w:val="00807AAA"/>
    <w:rsid w:val="00812DA8"/>
    <w:rsid w:val="0081426D"/>
    <w:rsid w:val="00814918"/>
    <w:rsid w:val="008153EF"/>
    <w:rsid w:val="00835CA5"/>
    <w:rsid w:val="00844071"/>
    <w:rsid w:val="008552ED"/>
    <w:rsid w:val="00857036"/>
    <w:rsid w:val="00860B1E"/>
    <w:rsid w:val="00866852"/>
    <w:rsid w:val="0087320A"/>
    <w:rsid w:val="00874A2B"/>
    <w:rsid w:val="00880180"/>
    <w:rsid w:val="00881211"/>
    <w:rsid w:val="008871BC"/>
    <w:rsid w:val="0088753B"/>
    <w:rsid w:val="00893CAA"/>
    <w:rsid w:val="00897BAC"/>
    <w:rsid w:val="008A186D"/>
    <w:rsid w:val="008A613C"/>
    <w:rsid w:val="008C0FE1"/>
    <w:rsid w:val="008C7011"/>
    <w:rsid w:val="008D32F3"/>
    <w:rsid w:val="008E145C"/>
    <w:rsid w:val="008E16DF"/>
    <w:rsid w:val="008E2D46"/>
    <w:rsid w:val="008E5CA6"/>
    <w:rsid w:val="008E767A"/>
    <w:rsid w:val="008F1881"/>
    <w:rsid w:val="008F369E"/>
    <w:rsid w:val="008F3B90"/>
    <w:rsid w:val="008F3C43"/>
    <w:rsid w:val="008F73F1"/>
    <w:rsid w:val="00901387"/>
    <w:rsid w:val="00904230"/>
    <w:rsid w:val="009070DB"/>
    <w:rsid w:val="00910A89"/>
    <w:rsid w:val="00911A7F"/>
    <w:rsid w:val="00912E1E"/>
    <w:rsid w:val="009142DB"/>
    <w:rsid w:val="00916FC0"/>
    <w:rsid w:val="00921546"/>
    <w:rsid w:val="00923B0B"/>
    <w:rsid w:val="00925632"/>
    <w:rsid w:val="00930E92"/>
    <w:rsid w:val="00931FE0"/>
    <w:rsid w:val="00932706"/>
    <w:rsid w:val="00932BD4"/>
    <w:rsid w:val="00933F48"/>
    <w:rsid w:val="0093523B"/>
    <w:rsid w:val="0093552D"/>
    <w:rsid w:val="009411D0"/>
    <w:rsid w:val="00941629"/>
    <w:rsid w:val="00942277"/>
    <w:rsid w:val="009430DB"/>
    <w:rsid w:val="00944F93"/>
    <w:rsid w:val="00945E9B"/>
    <w:rsid w:val="00951760"/>
    <w:rsid w:val="009537AD"/>
    <w:rsid w:val="00961DDE"/>
    <w:rsid w:val="00963381"/>
    <w:rsid w:val="009649CB"/>
    <w:rsid w:val="00965C21"/>
    <w:rsid w:val="00970BB9"/>
    <w:rsid w:val="0097111A"/>
    <w:rsid w:val="00972DC8"/>
    <w:rsid w:val="00995B85"/>
    <w:rsid w:val="009A0CB3"/>
    <w:rsid w:val="009A24A3"/>
    <w:rsid w:val="009A3FA9"/>
    <w:rsid w:val="009A46F5"/>
    <w:rsid w:val="009A4DB8"/>
    <w:rsid w:val="009B67CA"/>
    <w:rsid w:val="009C1E8E"/>
    <w:rsid w:val="009C3331"/>
    <w:rsid w:val="009C52DA"/>
    <w:rsid w:val="009D2334"/>
    <w:rsid w:val="009E0759"/>
    <w:rsid w:val="009E1F7F"/>
    <w:rsid w:val="009E2D27"/>
    <w:rsid w:val="009E30CA"/>
    <w:rsid w:val="009E4E83"/>
    <w:rsid w:val="009E5BF2"/>
    <w:rsid w:val="009E7D59"/>
    <w:rsid w:val="009F3A84"/>
    <w:rsid w:val="009F41EC"/>
    <w:rsid w:val="009F67DE"/>
    <w:rsid w:val="009F74D5"/>
    <w:rsid w:val="009F7B41"/>
    <w:rsid w:val="00A04CFB"/>
    <w:rsid w:val="00A0629F"/>
    <w:rsid w:val="00A06913"/>
    <w:rsid w:val="00A1359D"/>
    <w:rsid w:val="00A13EE9"/>
    <w:rsid w:val="00A1486E"/>
    <w:rsid w:val="00A2191C"/>
    <w:rsid w:val="00A22E63"/>
    <w:rsid w:val="00A24B26"/>
    <w:rsid w:val="00A2595E"/>
    <w:rsid w:val="00A31326"/>
    <w:rsid w:val="00A36CCD"/>
    <w:rsid w:val="00A37AD6"/>
    <w:rsid w:val="00A37BCE"/>
    <w:rsid w:val="00A416A0"/>
    <w:rsid w:val="00A4695B"/>
    <w:rsid w:val="00A56388"/>
    <w:rsid w:val="00A62F30"/>
    <w:rsid w:val="00A713B3"/>
    <w:rsid w:val="00A77AB4"/>
    <w:rsid w:val="00A8024B"/>
    <w:rsid w:val="00A86FCB"/>
    <w:rsid w:val="00A90D83"/>
    <w:rsid w:val="00A90EE6"/>
    <w:rsid w:val="00A911F5"/>
    <w:rsid w:val="00A9490C"/>
    <w:rsid w:val="00A94D39"/>
    <w:rsid w:val="00AB04F0"/>
    <w:rsid w:val="00AB1E52"/>
    <w:rsid w:val="00AB3691"/>
    <w:rsid w:val="00AC3C45"/>
    <w:rsid w:val="00AC65F1"/>
    <w:rsid w:val="00AC7173"/>
    <w:rsid w:val="00AD05BC"/>
    <w:rsid w:val="00AD2BB4"/>
    <w:rsid w:val="00AD3BD6"/>
    <w:rsid w:val="00AD5602"/>
    <w:rsid w:val="00AE1313"/>
    <w:rsid w:val="00AE2140"/>
    <w:rsid w:val="00AF002B"/>
    <w:rsid w:val="00AF1D90"/>
    <w:rsid w:val="00AF2A12"/>
    <w:rsid w:val="00AF3F43"/>
    <w:rsid w:val="00AF6359"/>
    <w:rsid w:val="00B01776"/>
    <w:rsid w:val="00B03CC5"/>
    <w:rsid w:val="00B044A4"/>
    <w:rsid w:val="00B05287"/>
    <w:rsid w:val="00B215B1"/>
    <w:rsid w:val="00B22BA4"/>
    <w:rsid w:val="00B23AFC"/>
    <w:rsid w:val="00B24BA1"/>
    <w:rsid w:val="00B36536"/>
    <w:rsid w:val="00B36E58"/>
    <w:rsid w:val="00B37432"/>
    <w:rsid w:val="00B40920"/>
    <w:rsid w:val="00B455BC"/>
    <w:rsid w:val="00B474D0"/>
    <w:rsid w:val="00B51C05"/>
    <w:rsid w:val="00B5314B"/>
    <w:rsid w:val="00B56CE7"/>
    <w:rsid w:val="00B603AB"/>
    <w:rsid w:val="00B61CAA"/>
    <w:rsid w:val="00B744DB"/>
    <w:rsid w:val="00B767F3"/>
    <w:rsid w:val="00B86026"/>
    <w:rsid w:val="00B93860"/>
    <w:rsid w:val="00B9627D"/>
    <w:rsid w:val="00BA007D"/>
    <w:rsid w:val="00BB1EAE"/>
    <w:rsid w:val="00BC16E0"/>
    <w:rsid w:val="00BC2C01"/>
    <w:rsid w:val="00BC4286"/>
    <w:rsid w:val="00BC605F"/>
    <w:rsid w:val="00BD2655"/>
    <w:rsid w:val="00BE2FD2"/>
    <w:rsid w:val="00BE4D0B"/>
    <w:rsid w:val="00BF28F0"/>
    <w:rsid w:val="00BF57F8"/>
    <w:rsid w:val="00BF73C4"/>
    <w:rsid w:val="00C14347"/>
    <w:rsid w:val="00C16D81"/>
    <w:rsid w:val="00C17DC3"/>
    <w:rsid w:val="00C20760"/>
    <w:rsid w:val="00C22790"/>
    <w:rsid w:val="00C24513"/>
    <w:rsid w:val="00C25DBC"/>
    <w:rsid w:val="00C25F9E"/>
    <w:rsid w:val="00C32D98"/>
    <w:rsid w:val="00C33671"/>
    <w:rsid w:val="00C33950"/>
    <w:rsid w:val="00C3562A"/>
    <w:rsid w:val="00C35634"/>
    <w:rsid w:val="00C409D6"/>
    <w:rsid w:val="00C4206C"/>
    <w:rsid w:val="00C45F48"/>
    <w:rsid w:val="00C51970"/>
    <w:rsid w:val="00C53851"/>
    <w:rsid w:val="00C574DA"/>
    <w:rsid w:val="00C61A91"/>
    <w:rsid w:val="00C656A7"/>
    <w:rsid w:val="00C71E53"/>
    <w:rsid w:val="00C720AC"/>
    <w:rsid w:val="00C77AB7"/>
    <w:rsid w:val="00C8311E"/>
    <w:rsid w:val="00C83C00"/>
    <w:rsid w:val="00C87155"/>
    <w:rsid w:val="00C90C42"/>
    <w:rsid w:val="00C92497"/>
    <w:rsid w:val="00C9278C"/>
    <w:rsid w:val="00C96A80"/>
    <w:rsid w:val="00CA6540"/>
    <w:rsid w:val="00CA7B61"/>
    <w:rsid w:val="00CB0484"/>
    <w:rsid w:val="00CC01F0"/>
    <w:rsid w:val="00CC6E87"/>
    <w:rsid w:val="00CD0ABA"/>
    <w:rsid w:val="00CD0E7D"/>
    <w:rsid w:val="00CE418D"/>
    <w:rsid w:val="00CE5624"/>
    <w:rsid w:val="00D071CA"/>
    <w:rsid w:val="00D072BD"/>
    <w:rsid w:val="00D123D1"/>
    <w:rsid w:val="00D126D9"/>
    <w:rsid w:val="00D251F1"/>
    <w:rsid w:val="00D25452"/>
    <w:rsid w:val="00D432A5"/>
    <w:rsid w:val="00D44D22"/>
    <w:rsid w:val="00D55E7E"/>
    <w:rsid w:val="00D5607A"/>
    <w:rsid w:val="00D562BC"/>
    <w:rsid w:val="00D65E13"/>
    <w:rsid w:val="00D7403F"/>
    <w:rsid w:val="00D776CB"/>
    <w:rsid w:val="00D80543"/>
    <w:rsid w:val="00D8137C"/>
    <w:rsid w:val="00D826D8"/>
    <w:rsid w:val="00D830F8"/>
    <w:rsid w:val="00D83313"/>
    <w:rsid w:val="00D847E3"/>
    <w:rsid w:val="00D8697F"/>
    <w:rsid w:val="00D91E00"/>
    <w:rsid w:val="00D92657"/>
    <w:rsid w:val="00D95EA0"/>
    <w:rsid w:val="00DB5696"/>
    <w:rsid w:val="00DC2C87"/>
    <w:rsid w:val="00DC4100"/>
    <w:rsid w:val="00DC5414"/>
    <w:rsid w:val="00DD7486"/>
    <w:rsid w:val="00DE0A2F"/>
    <w:rsid w:val="00DE50DA"/>
    <w:rsid w:val="00DE5301"/>
    <w:rsid w:val="00DF19E9"/>
    <w:rsid w:val="00DF34A6"/>
    <w:rsid w:val="00DF732F"/>
    <w:rsid w:val="00E041AB"/>
    <w:rsid w:val="00E16D20"/>
    <w:rsid w:val="00E22C2E"/>
    <w:rsid w:val="00E3084C"/>
    <w:rsid w:val="00E328FD"/>
    <w:rsid w:val="00E4372B"/>
    <w:rsid w:val="00E47A2B"/>
    <w:rsid w:val="00E50C9E"/>
    <w:rsid w:val="00E56F16"/>
    <w:rsid w:val="00E65E4B"/>
    <w:rsid w:val="00E67BCC"/>
    <w:rsid w:val="00E7357D"/>
    <w:rsid w:val="00E84B7D"/>
    <w:rsid w:val="00E91F7B"/>
    <w:rsid w:val="00E955E4"/>
    <w:rsid w:val="00E9767B"/>
    <w:rsid w:val="00EA3642"/>
    <w:rsid w:val="00EC13D1"/>
    <w:rsid w:val="00EC14B5"/>
    <w:rsid w:val="00EC6EFE"/>
    <w:rsid w:val="00ED092F"/>
    <w:rsid w:val="00ED263A"/>
    <w:rsid w:val="00ED32DC"/>
    <w:rsid w:val="00ED6AD2"/>
    <w:rsid w:val="00ED7E32"/>
    <w:rsid w:val="00EE17B1"/>
    <w:rsid w:val="00EF44E6"/>
    <w:rsid w:val="00EF4BBE"/>
    <w:rsid w:val="00EF5758"/>
    <w:rsid w:val="00F045A4"/>
    <w:rsid w:val="00F05B1F"/>
    <w:rsid w:val="00F13B89"/>
    <w:rsid w:val="00F32363"/>
    <w:rsid w:val="00F3553B"/>
    <w:rsid w:val="00F37133"/>
    <w:rsid w:val="00F406F1"/>
    <w:rsid w:val="00F41415"/>
    <w:rsid w:val="00F454FF"/>
    <w:rsid w:val="00F468C0"/>
    <w:rsid w:val="00F46F0E"/>
    <w:rsid w:val="00F504F1"/>
    <w:rsid w:val="00F50A2F"/>
    <w:rsid w:val="00F56F15"/>
    <w:rsid w:val="00F71336"/>
    <w:rsid w:val="00F74E1E"/>
    <w:rsid w:val="00F75B77"/>
    <w:rsid w:val="00F80792"/>
    <w:rsid w:val="00F8690E"/>
    <w:rsid w:val="00FA380F"/>
    <w:rsid w:val="00FA4A41"/>
    <w:rsid w:val="00FB5377"/>
    <w:rsid w:val="00FB7257"/>
    <w:rsid w:val="00FB740F"/>
    <w:rsid w:val="00FC0DA7"/>
    <w:rsid w:val="00FC76BD"/>
    <w:rsid w:val="00FD0CD0"/>
    <w:rsid w:val="00FD7800"/>
    <w:rsid w:val="00FE153B"/>
    <w:rsid w:val="00FE2F29"/>
    <w:rsid w:val="00FE3DAE"/>
    <w:rsid w:val="00FE62D0"/>
    <w:rsid w:val="00FF051E"/>
    <w:rsid w:val="00FF08F0"/>
    <w:rsid w:val="00FF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table" w:styleId="TableGrid">
    <w:name w:val="Table Grid"/>
    <w:basedOn w:val="TableNormal"/>
    <w:uiPriority w:val="59"/>
    <w:rsid w:val="00F4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6F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table" w:styleId="TableGrid">
    <w:name w:val="Table Grid"/>
    <w:basedOn w:val="TableNormal"/>
    <w:uiPriority w:val="59"/>
    <w:rsid w:val="00F4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6F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3382-3BB8-4F85-BE3D-BA114992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ing University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FAT</dc:creator>
  <cp:lastModifiedBy>MAK</cp:lastModifiedBy>
  <cp:revision>39</cp:revision>
  <cp:lastPrinted>2017-10-16T04:54:00Z</cp:lastPrinted>
  <dcterms:created xsi:type="dcterms:W3CDTF">2017-10-12T09:29:00Z</dcterms:created>
  <dcterms:modified xsi:type="dcterms:W3CDTF">2017-10-16T08:35:00Z</dcterms:modified>
</cp:coreProperties>
</file>